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7D" w:rsidRDefault="0081397D" w:rsidP="00E54ACA">
      <w:pPr>
        <w:jc w:val="right"/>
        <w:rPr>
          <w:sz w:val="28"/>
          <w:szCs w:val="28"/>
        </w:rPr>
      </w:pPr>
    </w:p>
    <w:p w:rsidR="0081397D" w:rsidRDefault="0081397D" w:rsidP="00E54ACA">
      <w:pPr>
        <w:jc w:val="right"/>
        <w:rPr>
          <w:sz w:val="28"/>
          <w:szCs w:val="28"/>
        </w:rPr>
      </w:pP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сийская Федерац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товская область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Администрация Семикаракорского городского поселен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</w:p>
    <w:p w:rsidR="00224172" w:rsidRPr="006742A9" w:rsidRDefault="00780C77" w:rsidP="004F1E86">
      <w:pPr>
        <w:shd w:val="clear" w:color="auto" w:fill="FFFFFF"/>
        <w:ind w:left="29"/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ПОСТАНОВЛЕНИЕ</w:t>
      </w:r>
    </w:p>
    <w:p w:rsidR="00224172" w:rsidRPr="006742A9" w:rsidRDefault="00224172" w:rsidP="00224172">
      <w:pPr>
        <w:rPr>
          <w:b/>
          <w:sz w:val="28"/>
          <w:szCs w:val="28"/>
          <w:u w:val="single"/>
        </w:rPr>
      </w:pPr>
    </w:p>
    <w:p w:rsidR="00224172" w:rsidRPr="006742A9" w:rsidRDefault="004F638B" w:rsidP="0022417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641E6" w:rsidRPr="006742A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F4167" w:rsidRPr="006742A9">
        <w:rPr>
          <w:sz w:val="28"/>
          <w:szCs w:val="28"/>
        </w:rPr>
        <w:t>.2025</w:t>
      </w:r>
      <w:r w:rsidR="00FE43F3" w:rsidRPr="006742A9">
        <w:rPr>
          <w:sz w:val="28"/>
          <w:szCs w:val="28"/>
        </w:rPr>
        <w:tab/>
        <w:t xml:space="preserve">                    </w:t>
      </w:r>
      <w:r w:rsidR="00162202" w:rsidRPr="006742A9">
        <w:rPr>
          <w:sz w:val="28"/>
          <w:szCs w:val="28"/>
        </w:rPr>
        <w:t xml:space="preserve">           </w:t>
      </w:r>
      <w:r w:rsidR="00780C77" w:rsidRPr="006742A9">
        <w:rPr>
          <w:sz w:val="28"/>
          <w:szCs w:val="28"/>
        </w:rPr>
        <w:t>г. Семикаракорск</w:t>
      </w:r>
      <w:r w:rsidR="004F1E86" w:rsidRPr="006742A9">
        <w:rPr>
          <w:sz w:val="28"/>
          <w:szCs w:val="28"/>
        </w:rPr>
        <w:tab/>
      </w:r>
      <w:r w:rsidR="00261649" w:rsidRPr="006742A9">
        <w:rPr>
          <w:sz w:val="28"/>
          <w:szCs w:val="28"/>
        </w:rPr>
        <w:tab/>
      </w:r>
      <w:r w:rsidR="000077AA" w:rsidRPr="006742A9">
        <w:rPr>
          <w:sz w:val="28"/>
          <w:szCs w:val="28"/>
        </w:rPr>
        <w:t xml:space="preserve"> </w:t>
      </w:r>
      <w:r w:rsidR="00257116" w:rsidRPr="006742A9">
        <w:rPr>
          <w:sz w:val="28"/>
          <w:szCs w:val="28"/>
        </w:rPr>
        <w:t xml:space="preserve">      </w:t>
      </w:r>
      <w:r w:rsidR="009265F1">
        <w:rPr>
          <w:sz w:val="28"/>
          <w:szCs w:val="28"/>
        </w:rPr>
        <w:t xml:space="preserve">         </w:t>
      </w:r>
      <w:r w:rsidR="00FE43F3" w:rsidRPr="006742A9">
        <w:rPr>
          <w:sz w:val="28"/>
          <w:szCs w:val="28"/>
        </w:rPr>
        <w:t xml:space="preserve">       </w:t>
      </w:r>
      <w:r w:rsidR="008B57F3">
        <w:rPr>
          <w:sz w:val="28"/>
          <w:szCs w:val="28"/>
        </w:rPr>
        <w:t xml:space="preserve">    </w:t>
      </w:r>
      <w:r w:rsidR="00E54ACA">
        <w:rPr>
          <w:sz w:val="28"/>
          <w:szCs w:val="28"/>
        </w:rPr>
        <w:t xml:space="preserve"> </w:t>
      </w:r>
      <w:r w:rsidR="00D77D5B" w:rsidRPr="006742A9">
        <w:rPr>
          <w:sz w:val="28"/>
          <w:szCs w:val="28"/>
        </w:rPr>
        <w:t xml:space="preserve">№ </w:t>
      </w:r>
      <w:r>
        <w:rPr>
          <w:sz w:val="28"/>
          <w:szCs w:val="28"/>
        </w:rPr>
        <w:t>407</w:t>
      </w:r>
    </w:p>
    <w:p w:rsidR="00780C77" w:rsidRPr="006742A9" w:rsidRDefault="00780C77" w:rsidP="00224172">
      <w:pPr>
        <w:rPr>
          <w:sz w:val="28"/>
          <w:szCs w:val="28"/>
        </w:rPr>
      </w:pPr>
    </w:p>
    <w:tbl>
      <w:tblPr>
        <w:tblW w:w="6062" w:type="dxa"/>
        <w:jc w:val="center"/>
        <w:tblLayout w:type="fixed"/>
        <w:tblLook w:val="01E0" w:firstRow="1" w:lastRow="1" w:firstColumn="1" w:lastColumn="1" w:noHBand="0" w:noVBand="0"/>
      </w:tblPr>
      <w:tblGrid>
        <w:gridCol w:w="6062"/>
      </w:tblGrid>
      <w:tr w:rsidR="00780C77" w:rsidRPr="006742A9" w:rsidTr="00780C77">
        <w:trPr>
          <w:trHeight w:val="1099"/>
          <w:jc w:val="center"/>
        </w:trPr>
        <w:tc>
          <w:tcPr>
            <w:tcW w:w="6062" w:type="dxa"/>
            <w:shd w:val="clear" w:color="auto" w:fill="auto"/>
          </w:tcPr>
          <w:p w:rsidR="00183E5F" w:rsidRPr="006742A9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6.02.2019 № 126</w:t>
            </w:r>
          </w:p>
          <w:p w:rsidR="00780C77" w:rsidRPr="006742A9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«</w:t>
            </w:r>
            <w:r w:rsidR="00780C77" w:rsidRPr="006742A9">
              <w:rPr>
                <w:sz w:val="28"/>
                <w:szCs w:val="28"/>
              </w:rPr>
              <w:t>Об у</w:t>
            </w:r>
            <w:r w:rsidR="00BC5BD8" w:rsidRPr="006742A9">
              <w:rPr>
                <w:sz w:val="28"/>
                <w:szCs w:val="28"/>
              </w:rPr>
              <w:t xml:space="preserve">тверждении </w:t>
            </w:r>
            <w:r w:rsidR="00353E58" w:rsidRPr="006742A9">
              <w:rPr>
                <w:sz w:val="28"/>
                <w:szCs w:val="28"/>
              </w:rPr>
              <w:t>Реестра мест (площадок) накопления твёрдых коммунальных отходов на территории Семикаракорского городского поселения</w:t>
            </w:r>
            <w:r w:rsidRPr="006742A9">
              <w:rPr>
                <w:sz w:val="28"/>
                <w:szCs w:val="28"/>
              </w:rPr>
              <w:t>»</w:t>
            </w:r>
          </w:p>
          <w:p w:rsidR="00780C77" w:rsidRPr="006742A9" w:rsidRDefault="00780C77" w:rsidP="00366663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265F1" w:rsidRDefault="009265F1" w:rsidP="00770A65">
      <w:pPr>
        <w:ind w:firstLine="720"/>
        <w:jc w:val="both"/>
        <w:rPr>
          <w:color w:val="000000"/>
          <w:sz w:val="28"/>
          <w:szCs w:val="28"/>
        </w:rPr>
      </w:pPr>
    </w:p>
    <w:p w:rsidR="00200678" w:rsidRPr="006742A9" w:rsidRDefault="006A48E3" w:rsidP="00770A65">
      <w:pPr>
        <w:ind w:firstLine="720"/>
        <w:jc w:val="both"/>
        <w:rPr>
          <w:sz w:val="28"/>
          <w:szCs w:val="28"/>
        </w:rPr>
      </w:pPr>
      <w:r w:rsidRPr="006742A9">
        <w:rPr>
          <w:color w:val="000000"/>
          <w:sz w:val="28"/>
          <w:szCs w:val="28"/>
        </w:rPr>
        <w:t>Н</w:t>
      </w:r>
      <w:r w:rsidR="009B6D76" w:rsidRPr="006742A9">
        <w:rPr>
          <w:color w:val="000000"/>
          <w:sz w:val="28"/>
          <w:szCs w:val="28"/>
        </w:rPr>
        <w:t>а осн</w:t>
      </w:r>
      <w:r w:rsidR="0065621F" w:rsidRPr="006742A9">
        <w:rPr>
          <w:color w:val="000000"/>
          <w:sz w:val="28"/>
          <w:szCs w:val="28"/>
        </w:rPr>
        <w:t>овании</w:t>
      </w:r>
      <w:r w:rsidR="00CF4167" w:rsidRPr="006742A9">
        <w:rPr>
          <w:color w:val="000000"/>
          <w:sz w:val="28"/>
          <w:szCs w:val="28"/>
        </w:rPr>
        <w:t xml:space="preserve"> заяв</w:t>
      </w:r>
      <w:r w:rsidR="00522230" w:rsidRPr="006742A9">
        <w:rPr>
          <w:color w:val="000000"/>
          <w:sz w:val="28"/>
          <w:szCs w:val="28"/>
        </w:rPr>
        <w:t>ки</w:t>
      </w:r>
      <w:r w:rsidR="00CF4167" w:rsidRPr="006742A9">
        <w:rPr>
          <w:color w:val="000000"/>
          <w:sz w:val="28"/>
          <w:szCs w:val="28"/>
        </w:rPr>
        <w:t xml:space="preserve"> </w:t>
      </w:r>
      <w:r w:rsidR="0085293E">
        <w:rPr>
          <w:color w:val="000000"/>
          <w:sz w:val="28"/>
          <w:szCs w:val="28"/>
        </w:rPr>
        <w:t>А</w:t>
      </w:r>
      <w:r w:rsidR="006664EC">
        <w:rPr>
          <w:color w:val="000000"/>
          <w:sz w:val="28"/>
          <w:szCs w:val="28"/>
        </w:rPr>
        <w:t xml:space="preserve">дминистрации Семикаракорского городского поселения </w:t>
      </w:r>
      <w:r w:rsidR="003A06AA" w:rsidRPr="006742A9">
        <w:rPr>
          <w:color w:val="000000"/>
          <w:sz w:val="28"/>
          <w:szCs w:val="28"/>
        </w:rPr>
        <w:t xml:space="preserve">от </w:t>
      </w:r>
      <w:r w:rsidR="006664EC">
        <w:rPr>
          <w:color w:val="000000"/>
          <w:sz w:val="28"/>
          <w:szCs w:val="28"/>
        </w:rPr>
        <w:t xml:space="preserve"> </w:t>
      </w:r>
      <w:r w:rsidR="0081397D">
        <w:rPr>
          <w:color w:val="000000"/>
          <w:sz w:val="28"/>
          <w:szCs w:val="28"/>
        </w:rPr>
        <w:t>10</w:t>
      </w:r>
      <w:r w:rsidR="002D7DA3">
        <w:rPr>
          <w:color w:val="000000"/>
          <w:sz w:val="28"/>
          <w:szCs w:val="28"/>
        </w:rPr>
        <w:t>.</w:t>
      </w:r>
      <w:r w:rsidR="006664EC">
        <w:rPr>
          <w:color w:val="000000"/>
          <w:sz w:val="28"/>
          <w:szCs w:val="28"/>
        </w:rPr>
        <w:t>12</w:t>
      </w:r>
      <w:r w:rsidR="00522230" w:rsidRPr="006742A9">
        <w:rPr>
          <w:color w:val="000000"/>
          <w:sz w:val="28"/>
          <w:szCs w:val="28"/>
        </w:rPr>
        <w:t>.2025</w:t>
      </w:r>
      <w:r w:rsidR="00F73D89">
        <w:rPr>
          <w:color w:val="000000"/>
          <w:sz w:val="28"/>
          <w:szCs w:val="28"/>
        </w:rPr>
        <w:t xml:space="preserve"> №</w:t>
      </w:r>
      <w:r w:rsidR="00FE7CB6">
        <w:rPr>
          <w:color w:val="000000"/>
          <w:sz w:val="28"/>
          <w:szCs w:val="28"/>
        </w:rPr>
        <w:t xml:space="preserve"> </w:t>
      </w:r>
      <w:r w:rsidR="0081397D">
        <w:rPr>
          <w:color w:val="000000"/>
          <w:sz w:val="28"/>
          <w:szCs w:val="28"/>
        </w:rPr>
        <w:t>96.28-13/1112</w:t>
      </w:r>
      <w:r w:rsidR="00F73D89">
        <w:rPr>
          <w:color w:val="000000"/>
          <w:sz w:val="28"/>
          <w:szCs w:val="28"/>
        </w:rPr>
        <w:t xml:space="preserve">, </w:t>
      </w:r>
      <w:r w:rsidR="00AB7E6B" w:rsidRPr="006742A9">
        <w:rPr>
          <w:color w:val="000000"/>
          <w:sz w:val="28"/>
          <w:szCs w:val="28"/>
        </w:rPr>
        <w:t xml:space="preserve">в соответствии с </w:t>
      </w:r>
      <w:r w:rsidR="00744875" w:rsidRPr="006742A9">
        <w:rPr>
          <w:color w:val="000000"/>
          <w:sz w:val="28"/>
          <w:szCs w:val="28"/>
        </w:rPr>
        <w:t>п</w:t>
      </w:r>
      <w:r w:rsidR="000D2F4D" w:rsidRPr="006742A9">
        <w:rPr>
          <w:color w:val="000000"/>
          <w:sz w:val="28"/>
          <w:szCs w:val="28"/>
        </w:rPr>
        <w:t>остановлением Правительства Российской Федерации</w:t>
      </w:r>
      <w:r w:rsidR="000008F9" w:rsidRPr="006742A9">
        <w:rPr>
          <w:color w:val="000000"/>
          <w:sz w:val="28"/>
          <w:szCs w:val="28"/>
        </w:rPr>
        <w:t xml:space="preserve"> от </w:t>
      </w:r>
      <w:r w:rsidR="000D2F4D" w:rsidRPr="006742A9">
        <w:rPr>
          <w:color w:val="000000"/>
          <w:sz w:val="28"/>
          <w:szCs w:val="28"/>
        </w:rPr>
        <w:t>3</w:t>
      </w:r>
      <w:r w:rsidR="000008F9" w:rsidRPr="006742A9">
        <w:rPr>
          <w:color w:val="000000"/>
          <w:sz w:val="28"/>
          <w:szCs w:val="28"/>
        </w:rPr>
        <w:t>1.</w:t>
      </w:r>
      <w:r w:rsidR="000D2F4D" w:rsidRPr="006742A9">
        <w:rPr>
          <w:color w:val="000000"/>
          <w:sz w:val="28"/>
          <w:szCs w:val="28"/>
        </w:rPr>
        <w:t>08</w:t>
      </w:r>
      <w:r w:rsidR="000008F9" w:rsidRPr="006742A9">
        <w:rPr>
          <w:color w:val="000000"/>
          <w:sz w:val="28"/>
          <w:szCs w:val="28"/>
        </w:rPr>
        <w:t>.</w:t>
      </w:r>
      <w:r w:rsidR="000D2F4D" w:rsidRPr="006742A9">
        <w:rPr>
          <w:color w:val="000000"/>
          <w:sz w:val="28"/>
          <w:szCs w:val="28"/>
        </w:rPr>
        <w:t>2018</w:t>
      </w:r>
      <w:r w:rsidR="000008F9" w:rsidRPr="006742A9">
        <w:rPr>
          <w:color w:val="000000"/>
          <w:sz w:val="28"/>
          <w:szCs w:val="28"/>
        </w:rPr>
        <w:t xml:space="preserve"> № </w:t>
      </w:r>
      <w:r w:rsidR="000D2F4D" w:rsidRPr="006742A9">
        <w:rPr>
          <w:color w:val="000000"/>
          <w:sz w:val="28"/>
          <w:szCs w:val="28"/>
        </w:rPr>
        <w:t>1039</w:t>
      </w:r>
      <w:r w:rsidR="000008F9" w:rsidRPr="006742A9">
        <w:rPr>
          <w:color w:val="000000"/>
          <w:sz w:val="28"/>
          <w:szCs w:val="28"/>
        </w:rPr>
        <w:t xml:space="preserve"> «</w:t>
      </w:r>
      <w:r w:rsidR="000D2F4D" w:rsidRPr="006742A9">
        <w:rPr>
          <w:color w:val="000000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0008F9" w:rsidRPr="006742A9">
        <w:rPr>
          <w:color w:val="000000"/>
          <w:sz w:val="28"/>
          <w:szCs w:val="28"/>
        </w:rPr>
        <w:t>»</w:t>
      </w:r>
    </w:p>
    <w:p w:rsidR="005D44CE" w:rsidRPr="006742A9" w:rsidRDefault="005D44CE" w:rsidP="005D44CE">
      <w:pPr>
        <w:ind w:firstLine="720"/>
        <w:jc w:val="center"/>
        <w:rPr>
          <w:sz w:val="28"/>
          <w:szCs w:val="28"/>
        </w:rPr>
      </w:pPr>
    </w:p>
    <w:p w:rsidR="00224172" w:rsidRPr="006742A9" w:rsidRDefault="002D7DA3" w:rsidP="00780C77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24172" w:rsidRPr="006742A9">
        <w:rPr>
          <w:sz w:val="28"/>
          <w:szCs w:val="28"/>
        </w:rPr>
        <w:t>:</w:t>
      </w:r>
    </w:p>
    <w:p w:rsidR="005D44CE" w:rsidRPr="006742A9" w:rsidRDefault="005D44CE" w:rsidP="00780C77">
      <w:pPr>
        <w:ind w:right="-6"/>
        <w:jc w:val="center"/>
        <w:rPr>
          <w:sz w:val="28"/>
          <w:szCs w:val="28"/>
        </w:rPr>
      </w:pPr>
    </w:p>
    <w:p w:rsidR="0005429C" w:rsidRPr="006742A9" w:rsidRDefault="005D3885" w:rsidP="005D3885">
      <w:pPr>
        <w:ind w:firstLine="567"/>
        <w:jc w:val="both"/>
        <w:rPr>
          <w:sz w:val="28"/>
          <w:szCs w:val="28"/>
        </w:rPr>
      </w:pPr>
      <w:r w:rsidRPr="006742A9">
        <w:rPr>
          <w:kern w:val="28"/>
          <w:sz w:val="28"/>
          <w:szCs w:val="28"/>
        </w:rPr>
        <w:t xml:space="preserve">1. </w:t>
      </w:r>
      <w:r w:rsidR="0005429C" w:rsidRPr="006742A9">
        <w:rPr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05429C" w:rsidRPr="006742A9">
        <w:rPr>
          <w:sz w:val="28"/>
          <w:szCs w:val="28"/>
        </w:rPr>
        <w:t>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05429C" w:rsidRPr="006742A9">
        <w:rPr>
          <w:kern w:val="28"/>
          <w:sz w:val="28"/>
          <w:szCs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F1E86" w:rsidRPr="006742A9" w:rsidRDefault="005D3885" w:rsidP="005D3885">
      <w:pPr>
        <w:pStyle w:val="1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742A9">
        <w:rPr>
          <w:rFonts w:ascii="Times New Roman" w:hAnsi="Times New Roman"/>
          <w:kern w:val="28"/>
          <w:sz w:val="28"/>
          <w:szCs w:val="28"/>
        </w:rPr>
        <w:t xml:space="preserve">2. 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85293E">
        <w:rPr>
          <w:rFonts w:ascii="Times New Roman" w:hAnsi="Times New Roman"/>
          <w:kern w:val="28"/>
          <w:sz w:val="28"/>
          <w:szCs w:val="28"/>
        </w:rPr>
        <w:t>1</w:t>
      </w:r>
      <w:r w:rsidR="006664EC">
        <w:rPr>
          <w:rFonts w:ascii="Times New Roman" w:hAnsi="Times New Roman"/>
          <w:kern w:val="28"/>
          <w:sz w:val="28"/>
          <w:szCs w:val="28"/>
        </w:rPr>
        <w:t>7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  <w:r w:rsidR="0085293E">
        <w:rPr>
          <w:rFonts w:ascii="Times New Roman" w:hAnsi="Times New Roman"/>
          <w:kern w:val="28"/>
          <w:sz w:val="28"/>
          <w:szCs w:val="28"/>
        </w:rPr>
        <w:t>1</w:t>
      </w:r>
      <w:r w:rsidR="006664EC">
        <w:rPr>
          <w:rFonts w:ascii="Times New Roman" w:hAnsi="Times New Roman"/>
          <w:kern w:val="28"/>
          <w:sz w:val="28"/>
          <w:szCs w:val="28"/>
        </w:rPr>
        <w:t>1</w:t>
      </w:r>
      <w:r w:rsidR="009675E4" w:rsidRPr="006742A9">
        <w:rPr>
          <w:rFonts w:ascii="Times New Roman" w:hAnsi="Times New Roman"/>
          <w:kern w:val="28"/>
          <w:sz w:val="28"/>
          <w:szCs w:val="28"/>
        </w:rPr>
        <w:t xml:space="preserve">.2025 № </w:t>
      </w:r>
      <w:r w:rsidR="006664EC">
        <w:rPr>
          <w:rFonts w:ascii="Times New Roman" w:hAnsi="Times New Roman"/>
          <w:kern w:val="28"/>
          <w:sz w:val="28"/>
          <w:szCs w:val="28"/>
        </w:rPr>
        <w:t>3</w:t>
      </w:r>
      <w:r w:rsidR="0085293E">
        <w:rPr>
          <w:rFonts w:ascii="Times New Roman" w:hAnsi="Times New Roman"/>
          <w:kern w:val="28"/>
          <w:sz w:val="28"/>
          <w:szCs w:val="28"/>
        </w:rPr>
        <w:t>29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F73D89">
        <w:rPr>
          <w:rFonts w:ascii="Times New Roman" w:hAnsi="Times New Roman"/>
          <w:kern w:val="28"/>
          <w:sz w:val="28"/>
          <w:szCs w:val="28"/>
        </w:rPr>
        <w:t>»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</w:p>
    <w:p w:rsidR="006742A9" w:rsidRDefault="005D3885" w:rsidP="00E54ACA">
      <w:pPr>
        <w:ind w:firstLine="567"/>
        <w:jc w:val="both"/>
        <w:rPr>
          <w:sz w:val="28"/>
          <w:szCs w:val="28"/>
        </w:rPr>
      </w:pPr>
      <w:r w:rsidRPr="006742A9">
        <w:rPr>
          <w:sz w:val="28"/>
          <w:szCs w:val="28"/>
        </w:rPr>
        <w:t xml:space="preserve">3. </w:t>
      </w:r>
      <w:r w:rsidR="00DC6CCC" w:rsidRPr="006742A9">
        <w:rPr>
          <w:sz w:val="28"/>
          <w:szCs w:val="28"/>
        </w:rPr>
        <w:t xml:space="preserve">Настоящее </w:t>
      </w:r>
      <w:r w:rsidR="00BC5BD8" w:rsidRPr="006742A9">
        <w:rPr>
          <w:sz w:val="28"/>
          <w:szCs w:val="28"/>
        </w:rPr>
        <w:t xml:space="preserve">постановление </w:t>
      </w:r>
      <w:r w:rsidR="00095C74" w:rsidRPr="006742A9">
        <w:rPr>
          <w:sz w:val="28"/>
          <w:szCs w:val="28"/>
        </w:rPr>
        <w:t>вс</w:t>
      </w:r>
      <w:r w:rsidR="00871A1B" w:rsidRPr="006742A9">
        <w:rPr>
          <w:sz w:val="28"/>
          <w:szCs w:val="28"/>
        </w:rPr>
        <w:t>тупает в силу со дня его официального опубликования в информационном бюллетене Семикаракорского городского поселения «Семикаракорск-официальный».</w:t>
      </w: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E54ACA" w:rsidRDefault="00E54ACA" w:rsidP="00E54ACA">
      <w:pPr>
        <w:autoSpaceDE/>
        <w:autoSpaceDN/>
        <w:jc w:val="both"/>
        <w:rPr>
          <w:color w:val="000000"/>
          <w:sz w:val="28"/>
          <w:szCs w:val="28"/>
        </w:rPr>
      </w:pP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2D7DA3">
        <w:rPr>
          <w:color w:val="000000"/>
          <w:sz w:val="28"/>
          <w:szCs w:val="28"/>
        </w:rPr>
        <w:lastRenderedPageBreak/>
        <w:t>4. Контроль за исполнением постановления возложить на заместителя главы Администрации Семикаракорского городского поселения по городскому хозяйству Левизову А.В.</w:t>
      </w:r>
    </w:p>
    <w:p w:rsidR="002D7DA3" w:rsidRPr="002D7DA3" w:rsidRDefault="002D7DA3" w:rsidP="002D7DA3">
      <w:pPr>
        <w:tabs>
          <w:tab w:val="left" w:pos="0"/>
        </w:tabs>
        <w:autoSpaceDE/>
        <w:autoSpaceDN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tabs>
          <w:tab w:val="left" w:pos="0"/>
        </w:tabs>
        <w:autoSpaceDE/>
        <w:autoSpaceDN/>
        <w:rPr>
          <w:color w:val="000000"/>
          <w:sz w:val="28"/>
          <w:szCs w:val="28"/>
        </w:rPr>
      </w:pPr>
    </w:p>
    <w:p w:rsidR="002D7DA3" w:rsidRPr="002D7DA3" w:rsidRDefault="00F73D89" w:rsidP="002D7DA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7DA3" w:rsidRPr="002D7DA3">
        <w:rPr>
          <w:sz w:val="28"/>
          <w:szCs w:val="28"/>
        </w:rPr>
        <w:t xml:space="preserve"> 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2D7DA3">
        <w:rPr>
          <w:sz w:val="28"/>
          <w:szCs w:val="28"/>
        </w:rPr>
        <w:t>Н. В. Пащенко</w:t>
      </w: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B66234" w:rsidRPr="006742A9" w:rsidRDefault="00B66234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6742A9" w:rsidRDefault="00DC6CCC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8C592D" w:rsidRPr="006742A9" w:rsidRDefault="008C592D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6742A9" w:rsidRDefault="006742A9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6742A9" w:rsidRPr="006742A9" w:rsidRDefault="006742A9" w:rsidP="006742A9">
      <w:pPr>
        <w:rPr>
          <w:sz w:val="28"/>
          <w:szCs w:val="28"/>
        </w:rPr>
      </w:pP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Постановление вносит: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Отдел муниципального хозяйства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Администрации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городского поселения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исп. Лыткин П.С.</w:t>
      </w:r>
    </w:p>
    <w:p w:rsidR="006742A9" w:rsidRPr="006742A9" w:rsidRDefault="006742A9" w:rsidP="006742A9">
      <w:pPr>
        <w:rPr>
          <w:sz w:val="28"/>
          <w:szCs w:val="28"/>
        </w:rPr>
      </w:pPr>
    </w:p>
    <w:p w:rsidR="002D7DA3" w:rsidRDefault="002D7DA3" w:rsidP="00572829">
      <w:pPr>
        <w:pageBreakBefore/>
        <w:jc w:val="right"/>
        <w:rPr>
          <w:sz w:val="28"/>
          <w:szCs w:val="28"/>
        </w:rPr>
        <w:sectPr w:rsidR="002D7DA3" w:rsidSect="008B57F3">
          <w:footerReference w:type="default" r:id="rId9"/>
          <w:pgSz w:w="11906" w:h="16838" w:code="9"/>
          <w:pgMar w:top="1134" w:right="851" w:bottom="1134" w:left="1701" w:header="397" w:footer="709" w:gutter="0"/>
          <w:cols w:space="709"/>
          <w:titlePg/>
          <w:docGrid w:linePitch="272"/>
        </w:sectPr>
      </w:pPr>
    </w:p>
    <w:p w:rsidR="00B92D9B" w:rsidRPr="00257116" w:rsidRDefault="00AB327B" w:rsidP="00572829">
      <w:pPr>
        <w:pageBreakBefore/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 xml:space="preserve">Приложение </w:t>
      </w:r>
    </w:p>
    <w:p w:rsidR="00B92D9B" w:rsidRPr="00257116" w:rsidRDefault="00B92D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B92D9B" w:rsidRPr="00257116" w:rsidRDefault="00B92D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3A58BE" w:rsidRPr="00257116" w:rsidRDefault="00D77D5B" w:rsidP="00794F90">
      <w:pPr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638B">
        <w:rPr>
          <w:sz w:val="28"/>
          <w:szCs w:val="28"/>
        </w:rPr>
        <w:t>15</w:t>
      </w:r>
      <w:r w:rsidR="002B5582" w:rsidRPr="00257116">
        <w:rPr>
          <w:sz w:val="28"/>
          <w:szCs w:val="28"/>
        </w:rPr>
        <w:t>.</w:t>
      </w:r>
      <w:r w:rsidR="004F638B">
        <w:rPr>
          <w:sz w:val="28"/>
          <w:szCs w:val="28"/>
        </w:rPr>
        <w:t>12</w:t>
      </w:r>
      <w:r w:rsidR="00B03874" w:rsidRPr="00257116">
        <w:rPr>
          <w:sz w:val="28"/>
          <w:szCs w:val="28"/>
        </w:rPr>
        <w:t>.</w:t>
      </w:r>
      <w:r>
        <w:rPr>
          <w:sz w:val="28"/>
          <w:szCs w:val="28"/>
        </w:rPr>
        <w:t xml:space="preserve">2025 № </w:t>
      </w:r>
      <w:r w:rsidR="004F638B">
        <w:rPr>
          <w:sz w:val="28"/>
          <w:szCs w:val="28"/>
        </w:rPr>
        <w:t>407</w:t>
      </w:r>
    </w:p>
    <w:p w:rsidR="00191BBB" w:rsidRDefault="00191BBB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</w:p>
    <w:p w:rsidR="004B4F68" w:rsidRPr="00257116" w:rsidRDefault="000C457C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1709B" w:rsidRPr="00257116">
        <w:rPr>
          <w:sz w:val="28"/>
          <w:szCs w:val="28"/>
        </w:rPr>
        <w:t>Приложение</w:t>
      </w:r>
    </w:p>
    <w:p w:rsidR="0021709B" w:rsidRPr="00257116" w:rsidRDefault="002170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21709B" w:rsidRPr="00257116" w:rsidRDefault="002170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21709B" w:rsidRPr="000077AA" w:rsidRDefault="0021709B" w:rsidP="00794F90">
      <w:pPr>
        <w:ind w:left="7200"/>
        <w:jc w:val="right"/>
        <w:rPr>
          <w:sz w:val="16"/>
          <w:szCs w:val="16"/>
        </w:rPr>
      </w:pPr>
      <w:r w:rsidRPr="00257116">
        <w:rPr>
          <w:sz w:val="28"/>
          <w:szCs w:val="28"/>
        </w:rPr>
        <w:t>от 26.02.2019 № 126</w:t>
      </w:r>
    </w:p>
    <w:p w:rsidR="00380CB1" w:rsidRDefault="00380CB1" w:rsidP="006664EC">
      <w:pPr>
        <w:widowControl w:val="0"/>
        <w:adjustRightInd w:val="0"/>
        <w:ind w:right="-2"/>
        <w:rPr>
          <w:b/>
          <w:sz w:val="28"/>
          <w:szCs w:val="28"/>
        </w:rPr>
      </w:pPr>
    </w:p>
    <w:p w:rsidR="00652E6B" w:rsidRPr="00257116" w:rsidRDefault="00652E6B" w:rsidP="000C457C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257116">
        <w:rPr>
          <w:b/>
          <w:sz w:val="28"/>
          <w:szCs w:val="28"/>
        </w:rPr>
        <w:t>Реестр</w:t>
      </w:r>
    </w:p>
    <w:p w:rsidR="003A58BE" w:rsidRPr="000077AA" w:rsidRDefault="00652E6B" w:rsidP="000C457C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  <w:r w:rsidRPr="00257116">
        <w:rPr>
          <w:b/>
          <w:sz w:val="28"/>
          <w:szCs w:val="28"/>
        </w:rPr>
        <w:t xml:space="preserve">мест (площадок) накопления твёрдых коммунальных </w:t>
      </w:r>
      <w:r w:rsidR="00B92D9B" w:rsidRPr="00257116">
        <w:rPr>
          <w:b/>
          <w:sz w:val="28"/>
          <w:szCs w:val="28"/>
        </w:rPr>
        <w:t>отходов на территории Семикаракорского</w:t>
      </w:r>
      <w:r w:rsidRPr="00257116">
        <w:rPr>
          <w:b/>
          <w:sz w:val="28"/>
          <w:szCs w:val="28"/>
        </w:rPr>
        <w:t xml:space="preserve"> городского поселения</w:t>
      </w:r>
    </w:p>
    <w:p w:rsidR="006D2C18" w:rsidRPr="000077AA" w:rsidRDefault="006D2C18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p w:rsidR="00652E6B" w:rsidRPr="000077AA" w:rsidRDefault="00652E6B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3543"/>
        <w:gridCol w:w="3969"/>
        <w:gridCol w:w="2552"/>
        <w:gridCol w:w="1843"/>
      </w:tblGrid>
      <w:tr w:rsidR="004923DC" w:rsidRPr="000077AA" w:rsidTr="006664EC">
        <w:tc>
          <w:tcPr>
            <w:tcW w:w="494" w:type="dxa"/>
            <w:shd w:val="clear" w:color="auto" w:fill="auto"/>
          </w:tcPr>
          <w:p w:rsidR="004923DC" w:rsidRPr="00257116" w:rsidRDefault="004923DC" w:rsidP="000E5255">
            <w:pPr>
              <w:widowControl w:val="0"/>
              <w:adjustRightInd w:val="0"/>
              <w:ind w:left="-98" w:right="-87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№ п/п</w:t>
            </w:r>
          </w:p>
        </w:tc>
        <w:tc>
          <w:tcPr>
            <w:tcW w:w="3442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</w:p>
          <w:p w:rsidR="004923DC" w:rsidRPr="00257116" w:rsidRDefault="004923DC" w:rsidP="007E4D9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4D97" w:rsidRPr="00257116" w:rsidRDefault="004923DC" w:rsidP="005F778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</w:t>
            </w:r>
            <w:r w:rsidR="005F778B">
              <w:rPr>
                <w:sz w:val="28"/>
                <w:szCs w:val="28"/>
              </w:rPr>
              <w:t>х (на площадках) накопления ТКО</w:t>
            </w:r>
          </w:p>
        </w:tc>
        <w:tc>
          <w:tcPr>
            <w:tcW w:w="1843" w:type="dxa"/>
          </w:tcPr>
          <w:p w:rsidR="004923DC" w:rsidRPr="00257116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Примечания</w:t>
            </w:r>
          </w:p>
        </w:tc>
      </w:tr>
      <w:tr w:rsidR="004923DC" w:rsidRPr="000077AA" w:rsidTr="006664EC">
        <w:tc>
          <w:tcPr>
            <w:tcW w:w="494" w:type="dxa"/>
            <w:shd w:val="clear" w:color="auto" w:fill="auto"/>
            <w:vAlign w:val="center"/>
          </w:tcPr>
          <w:p w:rsidR="004923DC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4923DC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о-восток от строения, расположенного по адресу: г. Семикаракорск, </w:t>
            </w:r>
            <w:r w:rsidRPr="00257116">
              <w:rPr>
                <w:bCs/>
                <w:sz w:val="28"/>
                <w:szCs w:val="28"/>
              </w:rPr>
              <w:lastRenderedPageBreak/>
              <w:t>ул. Ленина, 4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19042</w:t>
            </w:r>
          </w:p>
          <w:p w:rsidR="000C457C" w:rsidRPr="00257116" w:rsidRDefault="00745DF2" w:rsidP="000C4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4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23DC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</w:t>
            </w:r>
            <w:r w:rsidR="00E95067" w:rsidRPr="00257116">
              <w:rPr>
                <w:sz w:val="28"/>
                <w:szCs w:val="28"/>
              </w:rPr>
              <w:t>/4</w:t>
            </w:r>
            <w:r w:rsidR="00AF333E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23DC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353E58" w:rsidRPr="00257116">
              <w:rPr>
                <w:sz w:val="28"/>
                <w:szCs w:val="28"/>
              </w:rPr>
              <w:t>Ростовская область,</w:t>
            </w:r>
            <w:r w:rsidRPr="00257116">
              <w:rPr>
                <w:sz w:val="28"/>
                <w:szCs w:val="28"/>
              </w:rPr>
              <w:t xml:space="preserve"> г. Семикаракорск, </w:t>
            </w:r>
            <w:r w:rsidR="00353E58" w:rsidRPr="00257116">
              <w:rPr>
                <w:sz w:val="28"/>
                <w:szCs w:val="28"/>
              </w:rPr>
              <w:t>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3DC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4923DC" w:rsidRPr="00257116" w:rsidRDefault="004923DC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северо-запад от строения, расположенного по адресу: г. Семикаракорск, ул. Красноармейская, 4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1515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364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15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AB327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3 м по направлению на юго-восток от строения, расположенного по адресу: г. Семикаракорск, ул. Ф.Э. Дзержинского, 5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427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241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3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 от строения, расположенного </w:t>
            </w:r>
            <w:r w:rsidRPr="00257116">
              <w:rPr>
                <w:bCs/>
                <w:sz w:val="28"/>
                <w:szCs w:val="28"/>
              </w:rPr>
              <w:lastRenderedPageBreak/>
              <w:t>по адресу: г. Семикаракорск, ул. М.И. Левченко, 5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949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243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1 м по направлению на северо-восток от строения, расположенного по адресу: г. Семикаракорск, пр. Победы, 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4214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574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56 м по направлению на северо-восток от строения, расположенного по адресу: г. Семикаракорск, ул. Королева, 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8168</w:t>
            </w:r>
          </w:p>
          <w:p w:rsidR="000C457C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608</w:t>
            </w:r>
          </w:p>
          <w:p w:rsidR="006664EC" w:rsidRPr="00257116" w:rsidRDefault="006664EC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380CB1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727006" w:rsidRPr="00257116">
              <w:rPr>
                <w:sz w:val="28"/>
                <w:szCs w:val="28"/>
              </w:rPr>
              <w:t>/108</w:t>
            </w:r>
            <w:r w:rsidR="00353E58" w:rsidRPr="00257116">
              <w:rPr>
                <w:sz w:val="28"/>
                <w:szCs w:val="28"/>
              </w:rPr>
              <w:t>м2</w:t>
            </w:r>
            <w:r w:rsidR="00162D04" w:rsidRPr="00257116">
              <w:rPr>
                <w:sz w:val="28"/>
                <w:szCs w:val="28"/>
              </w:rPr>
              <w:t>/8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примерно в 17 м по направлению на северо-восток от строения, расположенного по адресу: г. Семикаракорск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Строителей, 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7760</w:t>
            </w:r>
          </w:p>
          <w:p w:rsidR="000C457C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344</w:t>
            </w:r>
          </w:p>
          <w:p w:rsidR="006664EC" w:rsidRPr="00257116" w:rsidRDefault="006664EC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F73F31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F73F31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Администрация Семикаракорского городского </w:t>
            </w:r>
            <w:r w:rsidRPr="00257116">
              <w:rPr>
                <w:sz w:val="28"/>
                <w:szCs w:val="28"/>
              </w:rPr>
              <w:lastRenderedPageBreak/>
              <w:t>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  <w:p w:rsidR="00496DDB" w:rsidRPr="00257116" w:rsidRDefault="00496DD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ИП «Вострикова Г.Я.»</w:t>
            </w:r>
          </w:p>
          <w:p w:rsidR="007D5922" w:rsidRPr="00257116" w:rsidRDefault="007D592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юго-запад от строения, расположенного по адресу: г. Семикаракорск, ул. Королева, 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192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555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52963" w:rsidRPr="00257116" w:rsidRDefault="00276785" w:rsidP="00E369F9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4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область, г. Семикаракорск, ул. </w:t>
            </w:r>
            <w:bookmarkStart w:id="0" w:name="_GoBack"/>
            <w:bookmarkEnd w:id="0"/>
            <w:r w:rsidR="007E4D97" w:rsidRPr="00257116">
              <w:rPr>
                <w:sz w:val="28"/>
                <w:szCs w:val="28"/>
              </w:rPr>
              <w:t>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  <w:p w:rsidR="00475363" w:rsidRPr="00257116" w:rsidRDefault="00475363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Гонтарева А.С.»</w:t>
            </w:r>
          </w:p>
          <w:p w:rsidR="008D5B80" w:rsidRPr="00257116" w:rsidRDefault="008D5B80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Шмыгля А.А.»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E95067" w:rsidRPr="00257116" w:rsidRDefault="00727006" w:rsidP="00F556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 м по направлению на юго-запад от строения, расположенного по адресу: г. Семикаракорск, ул. Королева, 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2305</w:t>
            </w:r>
          </w:p>
          <w:p w:rsidR="006664EC" w:rsidRPr="00257116" w:rsidRDefault="00745DF2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4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6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 м по направлению на северо-запад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Закруткина, 23</w:t>
            </w:r>
            <w:r w:rsidRPr="00257116">
              <w:rPr>
                <w:bCs/>
                <w:sz w:val="28"/>
                <w:szCs w:val="28"/>
              </w:rPr>
              <w:t>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83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2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юг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 ул. А.А.</w:t>
            </w:r>
            <w:r w:rsidR="004E577B" w:rsidRPr="00257116">
              <w:rPr>
                <w:bCs/>
                <w:sz w:val="28"/>
                <w:szCs w:val="28"/>
              </w:rPr>
              <w:t xml:space="preserve"> Араканцева, </w:t>
            </w:r>
            <w:r w:rsidRPr="00257116">
              <w:rPr>
                <w:bCs/>
                <w:sz w:val="28"/>
                <w:szCs w:val="28"/>
              </w:rPr>
              <w:t>10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6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6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31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Придонская, 20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547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7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7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  <w:r w:rsidR="0077387E" w:rsidRPr="00257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50 м по направлению на север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Араканцева, 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49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3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23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4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F5561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="00E95067" w:rsidRPr="00257116">
              <w:rPr>
                <w:bCs/>
                <w:sz w:val="28"/>
                <w:szCs w:val="28"/>
              </w:rPr>
              <w:t>район, примерно в 25 м по направлению на юго-восток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E95067"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="00E95067" w:rsidRPr="00257116">
              <w:rPr>
                <w:bCs/>
                <w:sz w:val="28"/>
                <w:szCs w:val="28"/>
              </w:rPr>
              <w:t>Араканцева, 6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57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9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5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8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4E577B" w:rsidRPr="00257116">
              <w:rPr>
                <w:bCs/>
                <w:sz w:val="28"/>
                <w:szCs w:val="28"/>
              </w:rPr>
              <w:t>ул. А.А. Араканцева, 16</w:t>
            </w:r>
            <w:r w:rsidRPr="00257116">
              <w:rPr>
                <w:bCs/>
                <w:sz w:val="28"/>
                <w:szCs w:val="28"/>
              </w:rPr>
              <w:t>г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265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4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35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5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32 м по направлению на северо-восток от строения, расположенного по адресу: г. Семикаракорск, проезд Школьный, 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2245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285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</w:t>
            </w:r>
            <w:r w:rsidR="00727006" w:rsidRPr="00257116">
              <w:rPr>
                <w:sz w:val="28"/>
                <w:szCs w:val="28"/>
              </w:rPr>
              <w:t>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27678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7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север от строения 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Закруткина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25/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8079</w:t>
            </w:r>
          </w:p>
          <w:p w:rsidR="000C457C" w:rsidRPr="00257116" w:rsidRDefault="00745DF2" w:rsidP="00E54ACA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181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3B2648" w:rsidRPr="00257116">
              <w:rPr>
                <w:sz w:val="28"/>
                <w:szCs w:val="28"/>
              </w:rPr>
              <w:t>/3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8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6 м по направлению на северо-запад от строения, расположенного по адресу: г. Семикаракорск, ул. Крупской, 4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297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157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0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9 м по направлению на юго-восток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Араканцева, 1/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842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437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9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0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9 м по направлению на северо-восток от строения, расположенного по адресу: г. Семикаракорск, ул. Береговая, 8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847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297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727006" w:rsidRPr="00257116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6664EC">
        <w:tc>
          <w:tcPr>
            <w:tcW w:w="494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0 м по направлению на северо-запад от строения, расположенного по адресу: г. Семикаракорск, ул. Береговая, 43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740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386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1м2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276785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6664EC">
        <w:tc>
          <w:tcPr>
            <w:tcW w:w="494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45DF2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</w:t>
            </w:r>
            <w:r w:rsidR="00096ED4" w:rsidRPr="00257116">
              <w:rPr>
                <w:bCs/>
                <w:sz w:val="28"/>
                <w:szCs w:val="28"/>
              </w:rPr>
              <w:t xml:space="preserve"> 18</w:t>
            </w:r>
            <w:r w:rsidRPr="00257116">
              <w:rPr>
                <w:bCs/>
                <w:sz w:val="28"/>
                <w:szCs w:val="28"/>
              </w:rPr>
              <w:t xml:space="preserve"> м на юг от строения, расположенного по адресу: г. Семикаракорск, ул</w:t>
            </w:r>
            <w:r w:rsidR="00727006" w:rsidRPr="00257116">
              <w:rPr>
                <w:bCs/>
                <w:sz w:val="28"/>
                <w:szCs w:val="28"/>
              </w:rPr>
              <w:t>. Садовая, 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3B34B9" w:rsidRPr="00257116">
              <w:rPr>
                <w:bCs/>
                <w:sz w:val="28"/>
                <w:szCs w:val="28"/>
              </w:rPr>
              <w:t>47.515881</w:t>
            </w:r>
          </w:p>
          <w:p w:rsidR="00276785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3B34B9" w:rsidRPr="00257116">
              <w:rPr>
                <w:bCs/>
                <w:sz w:val="28"/>
                <w:szCs w:val="28"/>
              </w:rPr>
              <w:t>40.742426</w:t>
            </w:r>
            <w:r w:rsidR="00276785"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6785" w:rsidRPr="00257116" w:rsidRDefault="003B2648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м2/3шт/1,1</w:t>
            </w:r>
            <w:r w:rsidR="00727006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6664EC">
        <w:tc>
          <w:tcPr>
            <w:tcW w:w="494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м по направлению на юг от строения, расположенного по адресу: г. Семикаракорск, ул. Садовая, 3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650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343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</w:t>
            </w:r>
            <w:r w:rsidR="00A36AE7">
              <w:rPr>
                <w:sz w:val="28"/>
                <w:szCs w:val="28"/>
              </w:rPr>
              <w:t>14м2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</w:t>
            </w:r>
            <w:r w:rsidR="002D0B50" w:rsidRPr="00257116">
              <w:rPr>
                <w:bCs/>
                <w:sz w:val="28"/>
                <w:szCs w:val="28"/>
              </w:rPr>
              <w:t>емикаракорский район, территория садоводческого некоммерческого товарищества «Пищевик», П</w:t>
            </w:r>
            <w:r w:rsidRPr="00257116">
              <w:rPr>
                <w:bCs/>
                <w:sz w:val="28"/>
                <w:szCs w:val="28"/>
              </w:rPr>
              <w:t>роезд № 2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528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844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4F5BF6" w:rsidRPr="00257116" w:rsidRDefault="004F5BF6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,2,3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территория садоводческого некоммерческого товарищества «Пищевик», Проезд № 8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306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797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Физическое лицо: Панчишко А. А.</w:t>
            </w:r>
          </w:p>
          <w:p w:rsidR="004F5BF6" w:rsidRPr="00257116" w:rsidRDefault="004F5BF6" w:rsidP="002D0B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Частный сектор (7,8,9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lastRenderedPageBreak/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территория садоводческого некоммерческого товарищества «Пищевик», Проезд № 5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F23C3C" w:rsidRPr="00257116">
              <w:rPr>
                <w:bCs/>
                <w:sz w:val="28"/>
                <w:szCs w:val="28"/>
              </w:rPr>
              <w:t>47.52389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F23C3C" w:rsidRPr="00257116">
              <w:rPr>
                <w:bCs/>
                <w:sz w:val="28"/>
                <w:szCs w:val="28"/>
              </w:rPr>
              <w:t>40.7822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E87487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4,5,6</w:t>
            </w:r>
            <w:r w:rsidR="00B03874"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территория садоводческого некоммерческого товарищества «Пищевик», П</w:t>
            </w:r>
            <w:r w:rsidR="00EC68A5" w:rsidRPr="00257116">
              <w:rPr>
                <w:bCs/>
                <w:sz w:val="28"/>
                <w:szCs w:val="28"/>
              </w:rPr>
              <w:t>роезд № 1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7.52278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0.777220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</w:t>
            </w:r>
            <w:r w:rsidR="00EC68A5" w:rsidRPr="00257116">
              <w:rPr>
                <w:sz w:val="28"/>
                <w:szCs w:val="28"/>
              </w:rPr>
              <w:t>0,11,12</w:t>
            </w:r>
            <w:r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A0FA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-т Атаманский, 261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5275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102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2A400F">
              <w:rPr>
                <w:sz w:val="28"/>
                <w:szCs w:val="28"/>
              </w:rPr>
              <w:t>/6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Процевский В.В.</w:t>
            </w:r>
          </w:p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751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5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4901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28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</w:t>
            </w:r>
            <w:r w:rsidRPr="00257116">
              <w:rPr>
                <w:sz w:val="28"/>
                <w:szCs w:val="28"/>
                <w:lang w:val="en-US"/>
              </w:rPr>
              <w:t>5</w:t>
            </w:r>
            <w:r w:rsidRPr="00257116">
              <w:rPr>
                <w:sz w:val="28"/>
                <w:szCs w:val="28"/>
              </w:rPr>
              <w:t>м2/</w:t>
            </w:r>
            <w:r w:rsidRPr="00257116">
              <w:rPr>
                <w:sz w:val="28"/>
                <w:szCs w:val="28"/>
                <w:lang w:val="en-US"/>
              </w:rPr>
              <w:t>1</w:t>
            </w:r>
            <w:r w:rsidRPr="00257116">
              <w:rPr>
                <w:sz w:val="28"/>
                <w:szCs w:val="28"/>
              </w:rPr>
              <w:t>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00</w:t>
            </w:r>
            <w:r w:rsidR="00B46C5E" w:rsidRPr="00257116">
              <w:rPr>
                <w:sz w:val="28"/>
                <w:szCs w:val="28"/>
              </w:rPr>
              <w:t>00</w:t>
            </w:r>
            <w:r w:rsidRPr="00257116">
              <w:rPr>
                <w:sz w:val="28"/>
                <w:szCs w:val="28"/>
              </w:rPr>
              <w:t>1</w:t>
            </w:r>
          </w:p>
          <w:p w:rsidR="0033751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37518" w:rsidRPr="00257116">
              <w:rPr>
                <w:sz w:val="28"/>
                <w:szCs w:val="28"/>
              </w:rPr>
              <w:t>Ростовская область, г. Семикаракорск, ул. Калинина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имерно в 50 метрах по направлению на юг от </w:t>
            </w:r>
            <w:r w:rsidR="00E27C16" w:rsidRPr="00257116">
              <w:rPr>
                <w:bCs/>
                <w:sz w:val="28"/>
                <w:szCs w:val="28"/>
              </w:rPr>
              <w:t>ориентира: город Семикаракорск,</w:t>
            </w:r>
            <w:r w:rsidRPr="00257116">
              <w:rPr>
                <w:bCs/>
                <w:sz w:val="28"/>
                <w:szCs w:val="28"/>
              </w:rPr>
              <w:t xml:space="preserve"> 1-й Переулок</w:t>
            </w:r>
            <w:r w:rsidR="00E27C16" w:rsidRPr="00257116">
              <w:rPr>
                <w:bCs/>
                <w:sz w:val="28"/>
                <w:szCs w:val="28"/>
              </w:rPr>
              <w:t>,</w:t>
            </w:r>
            <w:r w:rsidRPr="00257116">
              <w:rPr>
                <w:bCs/>
                <w:sz w:val="28"/>
                <w:szCs w:val="28"/>
              </w:rPr>
              <w:t xml:space="preserve"> 254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3017</w:t>
            </w:r>
          </w:p>
          <w:p w:rsidR="005B614B" w:rsidRPr="00257116" w:rsidRDefault="009B15A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22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63313B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310B8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 w:rsidR="009A61DB" w:rsidRPr="00257116">
              <w:rPr>
                <w:bCs/>
                <w:sz w:val="28"/>
                <w:szCs w:val="28"/>
              </w:rPr>
              <w:t xml:space="preserve"> ул. Озерная, 103-а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8843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04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4</w:t>
            </w:r>
            <w:r w:rsidR="00327DDE" w:rsidRPr="00257116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A61D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8463E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</w:t>
            </w:r>
            <w:r w:rsidR="005966BB" w:rsidRPr="00257116">
              <w:rPr>
                <w:bCs/>
                <w:sz w:val="28"/>
                <w:szCs w:val="28"/>
              </w:rPr>
              <w:t xml:space="preserve"> Калинина, </w:t>
            </w:r>
            <w:r w:rsidRPr="00257116">
              <w:rPr>
                <w:bCs/>
                <w:sz w:val="28"/>
                <w:szCs w:val="28"/>
              </w:rPr>
              <w:t>414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3200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74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2,5м2/1шт/0,60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Михеев Андрей Васильевич»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4618328900051</w:t>
            </w:r>
          </w:p>
          <w:p w:rsidR="0068463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8463E" w:rsidRPr="00257116">
              <w:rPr>
                <w:sz w:val="28"/>
                <w:szCs w:val="28"/>
              </w:rPr>
              <w:t xml:space="preserve">Ростовская область, г. </w:t>
            </w:r>
            <w:r w:rsidR="0068463E" w:rsidRPr="00257116">
              <w:rPr>
                <w:sz w:val="28"/>
                <w:szCs w:val="28"/>
              </w:rPr>
              <w:lastRenderedPageBreak/>
              <w:t>Семикаракорск, ул. Энергетиков, д. 1 кв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Нежилое здание по адресу: г. Семикаракорск, ул. Калинина 414 «А»</w:t>
            </w:r>
          </w:p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Подворье по </w:t>
            </w:r>
            <w:r w:rsidRPr="00257116">
              <w:rPr>
                <w:sz w:val="28"/>
                <w:szCs w:val="28"/>
              </w:rPr>
              <w:lastRenderedPageBreak/>
              <w:t>адресу: г. Семикаракорск, ул. Калинина, 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6664EC">
        <w:trPr>
          <w:trHeight w:val="9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</w:t>
            </w:r>
            <w:r w:rsidR="00C5257C">
              <w:rPr>
                <w:bCs/>
                <w:sz w:val="28"/>
                <w:szCs w:val="28"/>
              </w:rPr>
              <w:t>йон, г. Семикаракорск, пр. Н.С.</w:t>
            </w:r>
            <w:r w:rsidRPr="00257116">
              <w:rPr>
                <w:bCs/>
                <w:sz w:val="28"/>
                <w:szCs w:val="28"/>
              </w:rPr>
              <w:t>Арабского, д. 18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19032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076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района</w:t>
            </w:r>
          </w:p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827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54D3D" w:rsidRPr="00257116">
              <w:rPr>
                <w:sz w:val="28"/>
                <w:szCs w:val="28"/>
              </w:rPr>
              <w:t>Ростовская область, г. Семикаракорск, пр. Н.С. Арабского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администрации Семикарак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В.А. Закруткина, д. 35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24277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>E</w:t>
            </w:r>
            <w:r w:rsidR="000077AA" w:rsidRPr="0025711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15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бюджетное учреждение Семикаракорского района «Хозяйственно-эксплуатационное управление»</w:t>
            </w:r>
          </w:p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56196075023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6A74" w:rsidRPr="00257116">
              <w:rPr>
                <w:sz w:val="28"/>
                <w:szCs w:val="28"/>
              </w:rPr>
              <w:t xml:space="preserve">Ростовская область, г. Семикаракорск, пр. В.А. Закруткина, д. 3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ниципального бюджетного учреждения Семикаракорского района «Хозяйственно-эксплуатацион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B219D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FB11CF" w:rsidRPr="00257116">
              <w:rPr>
                <w:bCs/>
                <w:sz w:val="28"/>
                <w:szCs w:val="28"/>
              </w:rPr>
              <w:t>5 – й Переулок, д. 22</w:t>
            </w:r>
          </w:p>
          <w:p w:rsidR="00AA1391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067</w:t>
            </w:r>
          </w:p>
          <w:p w:rsidR="00FB11CF" w:rsidRPr="00257116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03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FB11C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Управление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76196027501</w:t>
            </w:r>
          </w:p>
          <w:p w:rsidR="00FB11CF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B11CF" w:rsidRPr="00257116">
              <w:rPr>
                <w:sz w:val="28"/>
                <w:szCs w:val="28"/>
              </w:rPr>
              <w:t xml:space="preserve">Ростовская область, г. Семикаракорск, </w:t>
            </w:r>
            <w:r w:rsidR="005F778B">
              <w:rPr>
                <w:sz w:val="28"/>
                <w:szCs w:val="28"/>
              </w:rPr>
              <w:t xml:space="preserve">5 – й Переулок, д. 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управления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297C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</w:t>
            </w:r>
            <w:r w:rsidRPr="00257116">
              <w:rPr>
                <w:bCs/>
                <w:sz w:val="28"/>
                <w:szCs w:val="28"/>
              </w:rPr>
              <w:lastRenderedPageBreak/>
              <w:t>Атаманский, 274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400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86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Физическое лицо: Бережнов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6559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28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1160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16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8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Тышлангов Яков Карпович»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6522600130</w:t>
            </w:r>
          </w:p>
          <w:p w:rsidR="00565592" w:rsidRPr="00257116" w:rsidRDefault="001E0C2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65592" w:rsidRPr="00257116">
              <w:rPr>
                <w:sz w:val="28"/>
                <w:szCs w:val="28"/>
              </w:rPr>
              <w:t>Ростовская область, г. Ростов на До</w:t>
            </w:r>
            <w:r w:rsidR="00380CB1">
              <w:rPr>
                <w:sz w:val="28"/>
                <w:szCs w:val="28"/>
              </w:rPr>
              <w:t>ну, ул. Немировича-Данченко, д.4</w:t>
            </w:r>
            <w:r w:rsidR="00565592" w:rsidRPr="00257116">
              <w:rPr>
                <w:sz w:val="28"/>
                <w:szCs w:val="28"/>
              </w:rPr>
              <w:t>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39684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т</w:t>
            </w:r>
            <w:r w:rsidR="00554A58" w:rsidRPr="00257116">
              <w:rPr>
                <w:sz w:val="28"/>
                <w:szCs w:val="28"/>
              </w:rPr>
              <w:t>оргов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6B7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0 метрах по направлению на юго-восток от строения, расположенного по адресу: г. Сем</w:t>
            </w:r>
            <w:r w:rsidR="00554A58" w:rsidRPr="00257116">
              <w:rPr>
                <w:bCs/>
                <w:sz w:val="28"/>
                <w:szCs w:val="28"/>
              </w:rPr>
              <w:t>икаракорск, пер. Школьный, 1м</w:t>
            </w:r>
          </w:p>
          <w:p w:rsidR="00243DBC" w:rsidRPr="00257116" w:rsidRDefault="00243DBC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9440</w:t>
            </w:r>
          </w:p>
          <w:p w:rsidR="00243DBC" w:rsidRPr="00257116" w:rsidRDefault="000077AA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 </w:t>
            </w:r>
            <w:r w:rsidR="00600C61">
              <w:rPr>
                <w:bCs/>
                <w:sz w:val="28"/>
                <w:szCs w:val="28"/>
              </w:rPr>
              <w:t xml:space="preserve">      </w:t>
            </w:r>
            <w:r w:rsidR="00243DBC" w:rsidRPr="00257116">
              <w:rPr>
                <w:bCs/>
                <w:sz w:val="28"/>
                <w:szCs w:val="28"/>
              </w:rPr>
              <w:t>E</w:t>
            </w:r>
            <w:r w:rsidR="00243DBC" w:rsidRPr="00257116">
              <w:rPr>
                <w:sz w:val="28"/>
                <w:szCs w:val="28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</w:rPr>
              <w:t>40.8307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9A52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5м2/3шт/1,1</w:t>
            </w:r>
            <w:r w:rsidR="00243DBC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386B7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86B72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A48E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Бориса Куликова, 42/1 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8888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02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</w:t>
            </w:r>
            <w:r w:rsidR="001A48E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Звездочка»</w:t>
            </w:r>
          </w:p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62</w:t>
            </w:r>
          </w:p>
          <w:p w:rsidR="001A48E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A48E3" w:rsidRPr="00257116">
              <w:rPr>
                <w:sz w:val="28"/>
                <w:szCs w:val="28"/>
              </w:rPr>
              <w:t>Ростовская область, г. Семикаракорск, пр. Бориса Куликова, 42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16B91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65 метрах по направлению на восток от </w:t>
            </w:r>
            <w:r w:rsidRPr="00257116">
              <w:rPr>
                <w:bCs/>
                <w:sz w:val="28"/>
                <w:szCs w:val="28"/>
              </w:rPr>
              <w:lastRenderedPageBreak/>
              <w:t>строения, расположенного по адресу: г. Семикаракорск, пр. В.А. Закруткина, 25/1</w:t>
            </w:r>
          </w:p>
          <w:p w:rsidR="00A3013D" w:rsidRPr="00257116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25554</w:t>
            </w:r>
          </w:p>
          <w:p w:rsidR="00816B91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7262</w:t>
            </w:r>
          </w:p>
          <w:p w:rsidR="000212AA" w:rsidRPr="00257116" w:rsidRDefault="000212AA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07278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5</w:t>
            </w:r>
            <w:r w:rsidR="00600C61">
              <w:rPr>
                <w:sz w:val="28"/>
                <w:szCs w:val="28"/>
              </w:rPr>
              <w:t>м2/2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816B9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A3013D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A3013D" w:rsidRPr="00257116">
              <w:rPr>
                <w:bCs/>
                <w:sz w:val="28"/>
                <w:szCs w:val="28"/>
              </w:rPr>
              <w:t>ул. Калинина, 176 а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14889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A3013D" w:rsidRPr="00257116">
              <w:rPr>
                <w:bCs/>
                <w:sz w:val="28"/>
                <w:szCs w:val="28"/>
              </w:rPr>
              <w:t>40.8066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9</w:t>
            </w:r>
            <w:r w:rsidR="003F574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Бостанов Вадим Владимиро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5618300005527</w:t>
            </w:r>
          </w:p>
          <w:p w:rsidR="003F5743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Калинина, 176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  <w:p w:rsidR="003F5743" w:rsidRPr="00257116" w:rsidRDefault="003F5743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3F5743" w:rsidRPr="00257116" w:rsidRDefault="003F574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.А. Араканцева, 1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36933 </w:t>
            </w:r>
          </w:p>
          <w:p w:rsidR="003F5743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8016</w:t>
            </w:r>
          </w:p>
          <w:p w:rsidR="000212AA" w:rsidRPr="00257116" w:rsidRDefault="000212AA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тарая Станица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16190000035</w:t>
            </w:r>
          </w:p>
          <w:p w:rsidR="003F574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А.А. Араканцева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110147:469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3F5743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35:0110172: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6A9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256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03590 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45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65621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6м2/1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Голубов Александр Николае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0619008100042</w:t>
            </w:r>
          </w:p>
          <w:p w:rsidR="00BC6A9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пр. Атаманский, 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600012: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257116" w:rsidRDefault="00BC6A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13D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5-й Переулок, 49</w:t>
            </w:r>
          </w:p>
          <w:p w:rsidR="00706311" w:rsidRPr="00257116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16088 </w:t>
            </w:r>
          </w:p>
          <w:p w:rsidR="00706311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1218</w:t>
            </w:r>
          </w:p>
          <w:p w:rsidR="000212AA" w:rsidRPr="00257116" w:rsidRDefault="000212AA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Колокольчик»</w:t>
            </w:r>
          </w:p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84</w:t>
            </w:r>
          </w:p>
          <w:p w:rsidR="00A3013D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06311" w:rsidRPr="00257116">
              <w:rPr>
                <w:sz w:val="28"/>
                <w:szCs w:val="28"/>
              </w:rPr>
              <w:t>Ростовская область, г. Семикаракорск, 5-й Переулок, 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Колоколь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D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B5F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6F0C84" w:rsidRPr="00257116">
              <w:rPr>
                <w:bCs/>
                <w:sz w:val="28"/>
                <w:szCs w:val="28"/>
              </w:rPr>
              <w:t>ул. Ленина, 121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  <w:p w:rsidR="000212AA" w:rsidRPr="00257116" w:rsidRDefault="000212AA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</w:t>
            </w:r>
            <w:r w:rsidR="00F24FCB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Валира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02904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>Ростовская область, г. Семикаракорск, ул. Ленина, 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F24FCB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61-41/010/2005-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0C8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В.А. Закруткина, 54/1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Тополек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73</w:t>
            </w:r>
          </w:p>
          <w:p w:rsidR="006F0C84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>Ростовская область, г. Семикаракорск, пр. В.А. Закруткина, 5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Топол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ер. Рабочий, 11а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3805</w:t>
            </w:r>
          </w:p>
          <w:p w:rsid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8201</w:t>
            </w:r>
          </w:p>
          <w:p w:rsidR="000212AA" w:rsidRPr="00257116" w:rsidRDefault="000212AA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5м2/2</w:t>
            </w:r>
            <w:r w:rsidR="00F24FCB" w:rsidRPr="00257116">
              <w:rPr>
                <w:sz w:val="28"/>
                <w:szCs w:val="28"/>
              </w:rPr>
              <w:t>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дни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40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пер. Рабочий,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дни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Pr="00257116">
              <w:rPr>
                <w:bCs/>
                <w:sz w:val="28"/>
                <w:szCs w:val="28"/>
              </w:rPr>
              <w:lastRenderedPageBreak/>
              <w:t>Строителей, 20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9247</w:t>
            </w:r>
          </w:p>
          <w:p w:rsid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923</w:t>
            </w:r>
          </w:p>
          <w:p w:rsidR="000212AA" w:rsidRPr="00257116" w:rsidRDefault="000212AA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9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Светля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66196087001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 xml:space="preserve">Ростовская область, г. </w:t>
            </w:r>
            <w:r w:rsidR="00C225E7" w:rsidRPr="00257116">
              <w:rPr>
                <w:sz w:val="28"/>
                <w:szCs w:val="28"/>
              </w:rPr>
              <w:lastRenderedPageBreak/>
              <w:t>Семикаракорск, ул. Строителей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БДОУ Д/с «Светля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.А. Араканцева, 14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3100</w:t>
            </w:r>
          </w:p>
          <w:p w:rsid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2889</w:t>
            </w:r>
          </w:p>
          <w:p w:rsidR="000212AA" w:rsidRPr="00257116" w:rsidRDefault="000212AA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5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Вишенка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06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ул. А.А. Араканцева,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Виш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2D5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19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1950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30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2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Сказка»</w:t>
            </w:r>
          </w:p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29</w:t>
            </w:r>
          </w:p>
          <w:p w:rsidR="00022D5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2D58" w:rsidRPr="00257116">
              <w:rPr>
                <w:sz w:val="28"/>
                <w:szCs w:val="28"/>
              </w:rPr>
              <w:t>Ростовская область, г. Семикаракорск, 1-й Переулок, 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A34E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3</w:t>
            </w:r>
          </w:p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153</w:t>
            </w:r>
          </w:p>
          <w:p w:rsidR="005A34E9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706</w:t>
            </w:r>
          </w:p>
          <w:p w:rsidR="000212AA" w:rsidRPr="00257116" w:rsidRDefault="000212AA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Петушок»</w:t>
            </w:r>
          </w:p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17</w:t>
            </w:r>
          </w:p>
          <w:p w:rsidR="005A34E9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A34E9" w:rsidRPr="00257116">
              <w:rPr>
                <w:sz w:val="28"/>
                <w:szCs w:val="28"/>
              </w:rPr>
              <w:t>Ростовская область, г. Семикаракорск, ул. Строителей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И.В. Абрамова, 42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230</w:t>
            </w:r>
          </w:p>
          <w:p w:rsid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88447</w:t>
            </w:r>
          </w:p>
          <w:p w:rsidR="000212AA" w:rsidRPr="00257116" w:rsidRDefault="000212AA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7,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машка»</w:t>
            </w:r>
          </w:p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28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F13A7" w:rsidRPr="00257116">
              <w:rPr>
                <w:sz w:val="28"/>
                <w:szCs w:val="28"/>
              </w:rPr>
              <w:t>Ростовская область, г. Семикаракорск, пр. И.В. Абрамова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м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1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798</w:t>
            </w:r>
          </w:p>
          <w:p w:rsid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87712</w:t>
            </w:r>
          </w:p>
          <w:p w:rsidR="000212AA" w:rsidRPr="00257116" w:rsidRDefault="000212AA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02" w:rsidRPr="00257116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Золотая рыбка»</w:t>
            </w:r>
          </w:p>
          <w:p w:rsidR="00E40302" w:rsidRPr="00257116" w:rsidRDefault="00B46C5E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51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40302" w:rsidRPr="00257116">
              <w:rPr>
                <w:sz w:val="28"/>
                <w:szCs w:val="28"/>
              </w:rPr>
              <w:t>Ростовская область, г. Семикаракорск, пр. Атаманский, 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E403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3016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0а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283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9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2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Арутюнян Алвард Карленовна»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05800183</w:t>
            </w:r>
          </w:p>
          <w:p w:rsidR="0093016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30162" w:rsidRPr="00257116">
              <w:rPr>
                <w:sz w:val="28"/>
                <w:szCs w:val="28"/>
              </w:rPr>
              <w:t>Ростовская область, г. Семикаракорск, пр. Атаманский,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закусо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A9E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="00E94421" w:rsidRPr="00257116">
              <w:rPr>
                <w:bCs/>
                <w:sz w:val="28"/>
                <w:szCs w:val="28"/>
              </w:rPr>
              <w:t>У</w:t>
            </w:r>
            <w:r w:rsidRPr="00257116">
              <w:rPr>
                <w:bCs/>
                <w:sz w:val="28"/>
                <w:szCs w:val="28"/>
              </w:rPr>
              <w:t>л. Калинина, 50</w:t>
            </w:r>
          </w:p>
          <w:p w:rsidR="00C05A9E" w:rsidRPr="00257116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75</w:t>
            </w:r>
          </w:p>
          <w:p w:rsidR="00C05A9E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46</w:t>
            </w:r>
          </w:p>
          <w:p w:rsidR="000212AA" w:rsidRPr="00257116" w:rsidRDefault="000212AA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синка»</w:t>
            </w:r>
          </w:p>
          <w:p w:rsidR="00C05A9E" w:rsidRPr="00257116" w:rsidRDefault="009446B1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</w:t>
            </w:r>
            <w:r w:rsidR="00E45516" w:rsidRPr="00257116">
              <w:rPr>
                <w:sz w:val="28"/>
                <w:szCs w:val="28"/>
              </w:rPr>
              <w:t>3</w:t>
            </w:r>
            <w:r w:rsidR="00C05A9E" w:rsidRPr="00257116">
              <w:rPr>
                <w:sz w:val="28"/>
                <w:szCs w:val="28"/>
              </w:rPr>
              <w:t>6132000739</w:t>
            </w:r>
          </w:p>
          <w:p w:rsidR="00C05A9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05A9E" w:rsidRPr="00257116">
              <w:rPr>
                <w:sz w:val="28"/>
                <w:szCs w:val="28"/>
              </w:rPr>
              <w:t>Ростовская область, г. Семикаракорск, ул. Калинина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Портовая, 1/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7394</w:t>
            </w:r>
          </w:p>
          <w:p w:rsidR="009446B1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4815</w:t>
            </w:r>
          </w:p>
          <w:p w:rsidR="000212AA" w:rsidRPr="00257116" w:rsidRDefault="000212AA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Араканцева, </w:t>
            </w:r>
            <w:r w:rsidR="00784562" w:rsidRPr="00257116">
              <w:rPr>
                <w:bCs/>
                <w:sz w:val="28"/>
                <w:szCs w:val="28"/>
              </w:rPr>
              <w:t>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6793</w:t>
            </w:r>
          </w:p>
          <w:p w:rsid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2326</w:t>
            </w:r>
          </w:p>
          <w:p w:rsidR="000212AA" w:rsidRPr="00257116" w:rsidRDefault="000212AA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8456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.А. Араканцева, 2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1929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7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,8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Дружба»</w:t>
            </w:r>
          </w:p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216100019838</w:t>
            </w:r>
          </w:p>
          <w:p w:rsidR="00784562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84562" w:rsidRPr="00257116">
              <w:rPr>
                <w:sz w:val="28"/>
                <w:szCs w:val="28"/>
              </w:rPr>
              <w:t>Ростовская область, г. Семикаракорск, ул. А.А. Араканцева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6476D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з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09625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65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Енацкая Наталья Владимировна»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261833460022</w:t>
            </w:r>
          </w:p>
          <w:p w:rsidR="0006476D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6476D" w:rsidRPr="00257116">
              <w:rPr>
                <w:sz w:val="28"/>
                <w:szCs w:val="28"/>
              </w:rPr>
              <w:t>Ростовская область, г. Семикаракорск, ул. Красноармейская,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95C16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упской, 28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30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61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2,25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Виктория»</w:t>
            </w:r>
          </w:p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0298</w:t>
            </w:r>
          </w:p>
          <w:p w:rsidR="00A95C1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95C16" w:rsidRPr="00257116">
              <w:rPr>
                <w:sz w:val="28"/>
                <w:szCs w:val="28"/>
              </w:rPr>
              <w:t>Ростовская область, г. Семикаракорск, ул. Крупской,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3231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ООО «Вик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750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Pr="00257116">
              <w:rPr>
                <w:bCs/>
                <w:sz w:val="28"/>
                <w:szCs w:val="28"/>
              </w:rPr>
              <w:lastRenderedPageBreak/>
              <w:t>Ленина, 127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188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20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20м2/5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52750" w:rsidRPr="00257116">
              <w:rPr>
                <w:sz w:val="28"/>
                <w:szCs w:val="28"/>
              </w:rPr>
              <w:t>СОШ № 1 им. Б.Н. Куликова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>г. Семикаракорска</w:t>
            </w:r>
          </w:p>
          <w:p w:rsidR="00852750" w:rsidRPr="00257116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36132000838</w:t>
            </w:r>
          </w:p>
          <w:p w:rsidR="00852750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852750" w:rsidRPr="00257116">
              <w:rPr>
                <w:sz w:val="28"/>
                <w:szCs w:val="28"/>
              </w:rPr>
              <w:t>Ростовская область, г. Семикаракорск, ул. Ленина,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МБОУ </w:t>
            </w:r>
            <w:r w:rsidR="00852750" w:rsidRPr="00257116">
              <w:rPr>
                <w:sz w:val="28"/>
                <w:szCs w:val="28"/>
              </w:rPr>
              <w:t>СОШ № 1 им. Б.Н. Кул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C5E8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6D70A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65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4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08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A24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66</w:t>
            </w:r>
            <w:r w:rsidR="009C5E89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У «Городской культурно-досуговый центр»</w:t>
            </w:r>
          </w:p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46183133910</w:t>
            </w:r>
          </w:p>
          <w:p w:rsidR="009C5E89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C5E89" w:rsidRPr="00257116">
              <w:rPr>
                <w:sz w:val="28"/>
                <w:szCs w:val="28"/>
              </w:rPr>
              <w:t>Ростовская область, г. Семикаракорск, пр. Атаманский,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У «Г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89" w:rsidRPr="00257116" w:rsidRDefault="009C5E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.А. Араканцева, 3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5320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2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31,1м2/16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>Ростовская область, г. Семикаракорск, ул. А.А. Араканцева,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.А. Араканцева, 1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824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8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4,5м2/1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>Ростовская область, г. Семикаракорск, ул. А.А. Араканцева,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5B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38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515941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8214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Зенцева Галина Пантилеевна»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2619600046598</w:t>
            </w:r>
          </w:p>
          <w:p w:rsidR="00A305B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5BB" w:rsidRPr="00257116">
              <w:rPr>
                <w:sz w:val="28"/>
                <w:szCs w:val="28"/>
              </w:rPr>
              <w:t>Ростовская область, г. Семикаракорск, 2-й Переулок, 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83B3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</w:t>
            </w:r>
            <w:r w:rsidRPr="00257116">
              <w:rPr>
                <w:bCs/>
                <w:sz w:val="28"/>
                <w:szCs w:val="28"/>
              </w:rPr>
              <w:lastRenderedPageBreak/>
              <w:t>Семикаракорский район, г. Семикаракорск, пр. Бориса Куликова, 2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608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96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19м2/5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ГБУ РО «Центральная </w:t>
            </w:r>
            <w:r w:rsidRPr="00257116">
              <w:rPr>
                <w:sz w:val="28"/>
                <w:szCs w:val="28"/>
              </w:rPr>
              <w:lastRenderedPageBreak/>
              <w:t>районная больница»</w:t>
            </w:r>
          </w:p>
          <w:p w:rsidR="00D83B39" w:rsidRPr="00257116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122</w:t>
            </w:r>
          </w:p>
          <w:p w:rsidR="00D83B39" w:rsidRPr="00257116" w:rsidRDefault="007F5F1B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83B39" w:rsidRPr="00257116">
              <w:rPr>
                <w:sz w:val="28"/>
                <w:szCs w:val="28"/>
              </w:rPr>
              <w:t>Ростовская область, г. Семикаракорск, пр. Бориса Куликова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Здание </w:t>
            </w:r>
            <w:r w:rsidRPr="00257116">
              <w:rPr>
                <w:sz w:val="28"/>
                <w:szCs w:val="28"/>
              </w:rPr>
              <w:lastRenderedPageBreak/>
              <w:t>поликлиники, здание стационара,</w:t>
            </w:r>
          </w:p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детск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236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3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08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м2/1шт/0,54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Ложкина Ольга Сергеевна»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8619600202952</w:t>
            </w:r>
          </w:p>
          <w:p w:rsidR="00BB7A7E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B7A7E" w:rsidRPr="00257116">
              <w:rPr>
                <w:sz w:val="28"/>
                <w:szCs w:val="28"/>
              </w:rPr>
              <w:t>Ростовская область, г. Семикаракорск, 16-й Переулок, 97</w:t>
            </w:r>
          </w:p>
          <w:p w:rsidR="00380CB1" w:rsidRPr="00257116" w:rsidRDefault="00380CB1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6664EC">
        <w:trPr>
          <w:trHeight w:val="22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 w:rsidR="00797C16" w:rsidRPr="00257116">
              <w:rPr>
                <w:bCs/>
                <w:sz w:val="28"/>
                <w:szCs w:val="28"/>
              </w:rPr>
              <w:t>Се</w:t>
            </w:r>
            <w:r w:rsidR="0002612B" w:rsidRPr="00257116">
              <w:rPr>
                <w:bCs/>
                <w:sz w:val="28"/>
                <w:szCs w:val="28"/>
              </w:rPr>
              <w:t>микаракорск, ул. Калинина, 127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="0002612B" w:rsidRPr="00257116">
              <w:rPr>
                <w:bCs/>
                <w:sz w:val="28"/>
                <w:szCs w:val="28"/>
              </w:rPr>
              <w:t>514900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="0002612B" w:rsidRPr="00257116">
              <w:rPr>
                <w:bCs/>
                <w:sz w:val="28"/>
                <w:szCs w:val="28"/>
              </w:rPr>
              <w:t>815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797C16" w:rsidP="0002612B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02612B" w:rsidRPr="00257116">
              <w:rPr>
                <w:sz w:val="28"/>
                <w:szCs w:val="28"/>
              </w:rPr>
              <w:t>/8м2/1шт/0,55</w:t>
            </w:r>
            <w:r w:rsidR="00BB7A7E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Гунина Татьяна Ивановна»</w:t>
            </w:r>
          </w:p>
          <w:p w:rsidR="00797C16" w:rsidRPr="00257116" w:rsidRDefault="0002612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20800299</w:t>
            </w:r>
          </w:p>
          <w:p w:rsidR="00797C16" w:rsidRPr="00257116" w:rsidRDefault="007F5F1B" w:rsidP="007C2B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97C16" w:rsidRPr="00257116">
              <w:rPr>
                <w:sz w:val="28"/>
                <w:szCs w:val="28"/>
              </w:rPr>
              <w:t>Ростовская область, г. Семика</w:t>
            </w:r>
            <w:r w:rsidR="0002612B" w:rsidRPr="00257116">
              <w:rPr>
                <w:sz w:val="28"/>
                <w:szCs w:val="28"/>
              </w:rPr>
              <w:t>ракорск, пр. В.А. Закруткина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16" w:rsidRPr="00257116" w:rsidRDefault="0002612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612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06/1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126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1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E608EA" w:rsidRPr="00257116">
              <w:rPr>
                <w:sz w:val="28"/>
                <w:szCs w:val="28"/>
              </w:rPr>
              <w:t>/8</w:t>
            </w:r>
            <w:r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предприятие жилищно-коммунального хозяйства</w:t>
            </w:r>
          </w:p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772</w:t>
            </w:r>
          </w:p>
          <w:p w:rsidR="0002612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612B" w:rsidRPr="00257116">
              <w:rPr>
                <w:sz w:val="28"/>
                <w:szCs w:val="28"/>
              </w:rPr>
              <w:t>Ростовская область, г. Семикаракорск, пр. В.А. Закруткина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е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41E3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4-й Переулок, 17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482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МБУК Семикаракорского района «Межпоселенческая </w:t>
            </w:r>
            <w:r w:rsidRPr="00257116">
              <w:rPr>
                <w:sz w:val="28"/>
                <w:szCs w:val="28"/>
              </w:rPr>
              <w:lastRenderedPageBreak/>
              <w:t>центральная библиотека»</w:t>
            </w:r>
          </w:p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936</w:t>
            </w:r>
          </w:p>
          <w:p w:rsidR="00441E3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441E34" w:rsidRPr="00257116">
              <w:rPr>
                <w:sz w:val="28"/>
                <w:szCs w:val="28"/>
              </w:rPr>
              <w:t>Ростовская область, г. Семикаракорск, 4-й Переулок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БУК «М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D134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Олега Кошевого, 8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40304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592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Лазорики»</w:t>
            </w:r>
          </w:p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30</w:t>
            </w:r>
          </w:p>
          <w:p w:rsidR="001D1348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1348" w:rsidRPr="00257116">
              <w:rPr>
                <w:sz w:val="28"/>
                <w:szCs w:val="28"/>
              </w:rPr>
              <w:t>Ростовская область, г. Семикаракорск, ул. Олега Кошевого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Лазор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35256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34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0970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99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4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Дорогобедова Надежда Александровна»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3619600229349</w:t>
            </w:r>
          </w:p>
          <w:p w:rsidR="00B3525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35256" w:rsidRPr="00257116">
              <w:rPr>
                <w:sz w:val="28"/>
                <w:szCs w:val="28"/>
              </w:rPr>
              <w:t>Ростовская область, г. Семикаракорск, пр. Атаманский,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13A42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9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536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07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E03E4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ОУ ДО «Семикаракорская детская школа искусств»</w:t>
            </w:r>
          </w:p>
          <w:p w:rsidR="000E03E4" w:rsidRPr="00257116" w:rsidRDefault="000E03E4" w:rsidP="000E03E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1486</w:t>
            </w:r>
          </w:p>
          <w:p w:rsidR="000E03E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E03E4" w:rsidRPr="00257116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ОУ ДО «СДШИ» расположенное по адресу: г. Семикаракорск, ул. Ленина, 129</w:t>
            </w:r>
          </w:p>
          <w:p w:rsidR="004A1A19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(художественная ш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A70C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A70C4">
              <w:rPr>
                <w:bCs/>
                <w:sz w:val="28"/>
                <w:szCs w:val="28"/>
              </w:rPr>
              <w:t>Ростовская область, Семикаракорский район, г</w:t>
            </w:r>
            <w:r>
              <w:rPr>
                <w:bCs/>
                <w:sz w:val="28"/>
                <w:szCs w:val="28"/>
              </w:rPr>
              <w:t xml:space="preserve">. Семикаракорск, пр. Н.С. </w:t>
            </w:r>
            <w:r>
              <w:rPr>
                <w:bCs/>
                <w:sz w:val="28"/>
                <w:szCs w:val="28"/>
              </w:rPr>
              <w:lastRenderedPageBreak/>
              <w:t>Арабского, 10</w:t>
            </w:r>
          </w:p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9654</w:t>
            </w:r>
          </w:p>
          <w:p w:rsidR="000A70C4" w:rsidRPr="00257116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70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3</w:t>
            </w:r>
            <w:r w:rsidR="00036BFA">
              <w:rPr>
                <w:sz w:val="28"/>
                <w:szCs w:val="28"/>
              </w:rPr>
              <w:t>м2/1шт/1,1</w:t>
            </w:r>
            <w:r w:rsidRPr="000A70C4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телеком»</w:t>
            </w:r>
          </w:p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7700198767</w:t>
            </w:r>
          </w:p>
          <w:p w:rsidR="000A70C4" w:rsidRPr="00257116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</w:t>
            </w:r>
            <w:r>
              <w:rPr>
                <w:sz w:val="28"/>
                <w:szCs w:val="28"/>
              </w:rPr>
              <w:lastRenderedPageBreak/>
              <w:t>Ростов на Дону, ул. Мурлычева, зд. 56-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ПАО «Ростелеком» расположенное по </w:t>
            </w:r>
            <w:r>
              <w:rPr>
                <w:sz w:val="28"/>
                <w:szCs w:val="28"/>
              </w:rPr>
              <w:lastRenderedPageBreak/>
              <w:t>адресу: г. Семикаракорск, пр. Н.С. Арабского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92E61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E92E61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Авилова, 2</w:t>
            </w:r>
          </w:p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2292</w:t>
            </w:r>
          </w:p>
          <w:p w:rsidR="005F778B" w:rsidRPr="000A70C4" w:rsidRDefault="007C2BD7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87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E92E61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сегмент»</w:t>
            </w:r>
          </w:p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76196006997</w:t>
            </w:r>
          </w:p>
          <w:p w:rsid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92E61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Ростовская область, г. Семикаракорск, ул. Авилова, 2, оф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61" w:rsidRPr="00257116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225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82258">
              <w:rPr>
                <w:bCs/>
                <w:sz w:val="28"/>
                <w:szCs w:val="28"/>
              </w:rPr>
              <w:t>Ростовская область, Семикаракорский райо</w:t>
            </w:r>
            <w:r>
              <w:rPr>
                <w:bCs/>
                <w:sz w:val="28"/>
                <w:szCs w:val="28"/>
              </w:rPr>
              <w:t>н, г. Семикаракорск, пр. Атаманский</w:t>
            </w:r>
            <w:r w:rsidRPr="00982258">
              <w:rPr>
                <w:bCs/>
                <w:sz w:val="28"/>
                <w:szCs w:val="28"/>
              </w:rPr>
              <w:t>, 2</w:t>
            </w:r>
            <w:r>
              <w:rPr>
                <w:bCs/>
                <w:sz w:val="28"/>
                <w:szCs w:val="28"/>
              </w:rPr>
              <w:t>50</w:t>
            </w:r>
          </w:p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6723</w:t>
            </w:r>
          </w:p>
          <w:p w:rsidR="00982258" w:rsidRPr="00E92E61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43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20м2/5</w:t>
            </w:r>
            <w:r w:rsidRPr="00982258">
              <w:rPr>
                <w:sz w:val="28"/>
                <w:szCs w:val="28"/>
              </w:rPr>
              <w:t>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887F65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82258">
              <w:rPr>
                <w:sz w:val="28"/>
                <w:szCs w:val="28"/>
              </w:rPr>
              <w:t>СОШ № 3 им. И.А. Левченко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>г. Семикаракорска</w:t>
            </w:r>
          </w:p>
          <w:p w:rsidR="00982258" w:rsidRPr="00982258" w:rsidRDefault="00982258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49</w:t>
            </w:r>
          </w:p>
          <w:p w:rsidR="00982258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82258" w:rsidRPr="00982258">
              <w:rPr>
                <w:sz w:val="28"/>
                <w:szCs w:val="28"/>
              </w:rPr>
              <w:t>Ростовская область, г</w:t>
            </w:r>
            <w:r w:rsidR="00982258">
              <w:rPr>
                <w:sz w:val="28"/>
                <w:szCs w:val="28"/>
              </w:rPr>
              <w:t>. Семикаракорск, пр. Атаманский, 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82258">
              <w:rPr>
                <w:sz w:val="28"/>
                <w:szCs w:val="28"/>
              </w:rPr>
              <w:t>Здани</w:t>
            </w:r>
            <w:r w:rsidR="00887F65">
              <w:rPr>
                <w:sz w:val="28"/>
                <w:szCs w:val="28"/>
              </w:rPr>
              <w:t>е МБОУ СОШ № 3 им. И.А. Л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58" w:rsidRPr="00257116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87F65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87F65">
              <w:rPr>
                <w:bCs/>
                <w:sz w:val="28"/>
                <w:szCs w:val="28"/>
              </w:rPr>
              <w:t>Ростовская область, Семикаракорский район, г. Се</w:t>
            </w:r>
            <w:r>
              <w:rPr>
                <w:bCs/>
                <w:sz w:val="28"/>
                <w:szCs w:val="28"/>
              </w:rPr>
              <w:t>микаракорск, ул. А.А. Араканцева, 2</w:t>
            </w:r>
          </w:p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2957</w:t>
            </w:r>
          </w:p>
          <w:p w:rsidR="00887F65" w:rsidRPr="00982258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78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887F65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им. А.А. Араканцева </w:t>
            </w:r>
            <w:r w:rsidRPr="00887F65">
              <w:rPr>
                <w:sz w:val="28"/>
                <w:szCs w:val="28"/>
              </w:rPr>
              <w:t>г. Семикаракорска</w:t>
            </w:r>
          </w:p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27</w:t>
            </w:r>
          </w:p>
          <w:p w:rsidR="00887F65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87F65" w:rsidRPr="00887F65">
              <w:rPr>
                <w:sz w:val="28"/>
                <w:szCs w:val="28"/>
              </w:rPr>
              <w:t>Ростовская область, г. Се</w:t>
            </w:r>
            <w:r w:rsidR="00887F65">
              <w:rPr>
                <w:sz w:val="28"/>
                <w:szCs w:val="28"/>
              </w:rPr>
              <w:t>микаракорск, ул. А.А. Араканцева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982258" w:rsidRDefault="00887F65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887F65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>МБОУ СОШ № 2 им. А.А. Аракан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5" w:rsidRPr="00257116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362AF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Ленина, 148</w:t>
            </w:r>
          </w:p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N 47.518793</w:t>
            </w:r>
          </w:p>
          <w:p w:rsidR="007362AF" w:rsidRPr="00887F65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E 40.807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2м2/1шт/0,66</w:t>
            </w:r>
            <w:r w:rsidRPr="007362AF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Индивидуальный предприниматель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тилов Владислав Николаевич</w:t>
            </w:r>
            <w:r w:rsidRPr="007362AF">
              <w:rPr>
                <w:sz w:val="28"/>
                <w:szCs w:val="28"/>
              </w:rPr>
              <w:t>»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ОГРН: 32</w:t>
            </w:r>
            <w:r>
              <w:rPr>
                <w:sz w:val="28"/>
                <w:szCs w:val="28"/>
              </w:rPr>
              <w:t>4619600101940</w:t>
            </w:r>
          </w:p>
          <w:p w:rsidR="007362AF" w:rsidRDefault="007362AF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Адрес:</w:t>
            </w:r>
            <w:r w:rsidR="007F5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ая область, г. Ростов на Дону,</w:t>
            </w:r>
            <w:r w:rsidR="006013A1">
              <w:rPr>
                <w:sz w:val="28"/>
                <w:szCs w:val="28"/>
              </w:rPr>
              <w:t xml:space="preserve"> ул. Пирамидная,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887F65" w:rsidRDefault="007362AF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ресто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AF" w:rsidRPr="00257116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7BF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27BF8">
              <w:rPr>
                <w:bCs/>
                <w:sz w:val="28"/>
                <w:szCs w:val="28"/>
              </w:rPr>
              <w:t>Ростовская область, Семикаракорский район, г</w:t>
            </w:r>
            <w:r w:rsidR="00CA0111">
              <w:rPr>
                <w:bCs/>
                <w:sz w:val="28"/>
                <w:szCs w:val="28"/>
              </w:rPr>
              <w:t>. Семикаракорск, ул. Красноармейская, 148</w:t>
            </w:r>
          </w:p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805</w:t>
            </w:r>
          </w:p>
          <w:p w:rsidR="00B04712" w:rsidRPr="007362AF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88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CA011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227BF8" w:rsidRPr="00227BF8">
              <w:rPr>
                <w:sz w:val="28"/>
                <w:szCs w:val="28"/>
              </w:rPr>
              <w:t>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МБОУ ДО «Семикаракорская детская школа искусств»</w:t>
            </w:r>
          </w:p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ОГРН: 1046132001486</w:t>
            </w:r>
          </w:p>
          <w:p w:rsidR="00227BF8" w:rsidRPr="007362AF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27BF8" w:rsidRPr="00227BF8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227BF8" w:rsidP="006664E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Здание МБОУ ДО «СДШИ» расположенное по адресу: г</w:t>
            </w:r>
            <w:r>
              <w:rPr>
                <w:sz w:val="28"/>
                <w:szCs w:val="28"/>
              </w:rPr>
              <w:t>. Семикаракорск, ул. Красноармейская, 148</w:t>
            </w:r>
            <w:r w:rsidR="006664EC">
              <w:rPr>
                <w:sz w:val="28"/>
                <w:szCs w:val="28"/>
              </w:rPr>
              <w:t xml:space="preserve"> </w:t>
            </w:r>
            <w:r w:rsidR="00CA0111">
              <w:rPr>
                <w:sz w:val="28"/>
                <w:szCs w:val="28"/>
              </w:rPr>
              <w:t xml:space="preserve">(музыкальная </w:t>
            </w:r>
            <w:r w:rsidRPr="00227BF8">
              <w:rPr>
                <w:sz w:val="28"/>
                <w:szCs w:val="28"/>
              </w:rPr>
              <w:t>ш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F8" w:rsidRPr="00257116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701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7014">
              <w:rPr>
                <w:bCs/>
                <w:sz w:val="28"/>
                <w:szCs w:val="28"/>
              </w:rPr>
              <w:t>Ростовская область, Семикаракорский район, г. Семикар</w:t>
            </w:r>
            <w:r>
              <w:rPr>
                <w:bCs/>
                <w:sz w:val="28"/>
                <w:szCs w:val="28"/>
              </w:rPr>
              <w:t>акорск, ул. А.А. Араканцева, 1</w:t>
            </w:r>
          </w:p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9679</w:t>
            </w:r>
          </w:p>
          <w:p w:rsidR="00B04712" w:rsidRPr="00227BF8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9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t>бетонное/</w:t>
            </w:r>
            <w:r>
              <w:rPr>
                <w:sz w:val="28"/>
                <w:szCs w:val="28"/>
              </w:rPr>
              <w:t>18м2/2шт/0,77</w:t>
            </w:r>
            <w:r w:rsidRPr="00B07014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ИК</w:t>
            </w:r>
            <w:r w:rsidRPr="00B07014">
              <w:rPr>
                <w:sz w:val="28"/>
                <w:szCs w:val="28"/>
              </w:rPr>
              <w:t>»</w:t>
            </w:r>
          </w:p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00841</w:t>
            </w:r>
          </w:p>
          <w:p w:rsidR="00B07014" w:rsidRPr="00227BF8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t>Адрес: Ростовская область, г. Семи</w:t>
            </w:r>
            <w:r>
              <w:rPr>
                <w:sz w:val="28"/>
                <w:szCs w:val="28"/>
              </w:rPr>
              <w:t>каракорск, ул. А.А. Араканцева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227BF8" w:rsidRDefault="00B07014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нсервного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4" w:rsidRPr="00257116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F5F1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F5F1B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пр. В.А. Закруткина, 75</w:t>
            </w:r>
          </w:p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252</w:t>
            </w:r>
          </w:p>
          <w:p w:rsidR="00B04712" w:rsidRPr="00B07014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50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B07014" w:rsidRDefault="007F5F1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0,75</w:t>
            </w:r>
            <w:r w:rsidRPr="007F5F1B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турян Галина Викторовна</w:t>
            </w:r>
            <w:r w:rsidRPr="007F5F1B">
              <w:rPr>
                <w:sz w:val="28"/>
                <w:szCs w:val="28"/>
              </w:rPr>
              <w:t>»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10400092</w:t>
            </w:r>
          </w:p>
          <w:p w:rsid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Адрес: Ростовская область, г. С</w:t>
            </w:r>
            <w:r>
              <w:rPr>
                <w:sz w:val="28"/>
                <w:szCs w:val="28"/>
              </w:rPr>
              <w:t>емикаракорск, пер. Совхозный, 9 кв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2" w:rsidRDefault="007F5F1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1B" w:rsidRPr="00257116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A48E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А.А. Араканцева, 31а</w:t>
            </w:r>
          </w:p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3246</w:t>
            </w:r>
          </w:p>
          <w:p w:rsidR="005F778B" w:rsidRPr="007F5F1B" w:rsidRDefault="00354BB5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68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20м2/5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остовский бройлер</w:t>
            </w:r>
            <w:r w:rsidRPr="006A48E3">
              <w:rPr>
                <w:sz w:val="28"/>
                <w:szCs w:val="28"/>
              </w:rPr>
              <w:t>»</w:t>
            </w:r>
          </w:p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20696</w:t>
            </w:r>
          </w:p>
          <w:p w:rsidR="006A48E3" w:rsidRPr="007F5F1B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ес: Ростовская область, г. Семик</w:t>
            </w:r>
            <w:r>
              <w:rPr>
                <w:sz w:val="28"/>
                <w:szCs w:val="28"/>
              </w:rPr>
              <w:t>аракорск, ул. А.А. Араканцева, 3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ясоперерабатывающе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3" w:rsidRPr="00257116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64A78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 w:rsidR="00CE340F">
              <w:rPr>
                <w:bCs/>
                <w:sz w:val="28"/>
                <w:szCs w:val="28"/>
              </w:rPr>
              <w:t xml:space="preserve">ракорск, ул. </w:t>
            </w:r>
            <w:r w:rsidR="00CE340F">
              <w:rPr>
                <w:bCs/>
                <w:sz w:val="28"/>
                <w:szCs w:val="28"/>
              </w:rPr>
              <w:lastRenderedPageBreak/>
              <w:t>Калинина</w:t>
            </w:r>
            <w:r>
              <w:rPr>
                <w:bCs/>
                <w:sz w:val="28"/>
                <w:szCs w:val="28"/>
              </w:rPr>
              <w:t>, 335</w:t>
            </w:r>
          </w:p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775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18</w:t>
            </w:r>
          </w:p>
          <w:p w:rsidR="000C457C" w:rsidRPr="006A48E3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фальтовое/7,5м2/</w:t>
            </w:r>
            <w:r w:rsidR="00B63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РН: 316619600238370</w:t>
            </w:r>
          </w:p>
          <w:p w:rsidR="00E64A78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8" w:rsidRPr="00257116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F23B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Авилова, 18</w:t>
            </w:r>
          </w:p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099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6596</w:t>
            </w:r>
          </w:p>
          <w:p w:rsidR="000C457C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  <w:p w:rsidR="00380CB1" w:rsidRPr="006A48E3" w:rsidRDefault="00380CB1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10м2/2шт/0,75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ий филиал ФГБУ «Управление Ростовмелиоводхоз</w:t>
            </w:r>
            <w:r w:rsidRPr="006A48E3">
              <w:rPr>
                <w:sz w:val="28"/>
                <w:szCs w:val="28"/>
              </w:rPr>
              <w:t>»</w:t>
            </w:r>
          </w:p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8893</w:t>
            </w:r>
          </w:p>
          <w:p w:rsidR="00EF23B9" w:rsidRPr="007F5F1B" w:rsidRDefault="00380CB1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</w:t>
            </w:r>
            <w:r w:rsidR="00EF23B9" w:rsidRPr="006A48E3">
              <w:rPr>
                <w:sz w:val="28"/>
                <w:szCs w:val="28"/>
              </w:rPr>
              <w:t>Семик</w:t>
            </w:r>
            <w:r w:rsidR="00EF23B9">
              <w:rPr>
                <w:sz w:val="28"/>
                <w:szCs w:val="28"/>
              </w:rPr>
              <w:t>аракорск, ул. Авилова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испетчерск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9" w:rsidRPr="00257116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B631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оролева, 1а</w:t>
            </w:r>
          </w:p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1418</w:t>
            </w:r>
          </w:p>
          <w:p w:rsidR="000C457C" w:rsidRDefault="00354BB5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5266</w:t>
            </w:r>
          </w:p>
          <w:p w:rsidR="000212AA" w:rsidRPr="006A48E3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ПК-Терра</w:t>
            </w:r>
            <w:r w:rsidRPr="006A48E3">
              <w:rPr>
                <w:sz w:val="28"/>
                <w:szCs w:val="28"/>
              </w:rPr>
              <w:t>»</w:t>
            </w:r>
          </w:p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46100008120</w:t>
            </w:r>
          </w:p>
          <w:p w:rsidR="00AB631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: Ростовская область, г. Ростов на Дону, ул. Каширская, 4/2, ком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3" w:rsidRPr="00257116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D5AB5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алинина, 335</w:t>
            </w:r>
          </w:p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602</w:t>
            </w:r>
          </w:p>
          <w:p w:rsidR="00ED5AB5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83</w:t>
            </w:r>
          </w:p>
          <w:p w:rsidR="005D6C8B" w:rsidRPr="006A48E3" w:rsidRDefault="005D6C8B" w:rsidP="00B04712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5м2/1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митриенко Андрей Витальевич</w:t>
            </w:r>
            <w:r w:rsidRPr="007F5F1B">
              <w:rPr>
                <w:sz w:val="28"/>
                <w:szCs w:val="28"/>
              </w:rPr>
              <w:t>»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1619317200081</w:t>
            </w:r>
          </w:p>
          <w:p w:rsidR="00ED5AB5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ул. Нариманова, д.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Pr="00257116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3313B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 w:rsidR="003175F1">
              <w:rPr>
                <w:bCs/>
                <w:sz w:val="28"/>
                <w:szCs w:val="28"/>
              </w:rPr>
              <w:t xml:space="preserve"> г. Семикаракорск, </w:t>
            </w:r>
            <w:r w:rsidR="003175F1">
              <w:rPr>
                <w:bCs/>
                <w:sz w:val="28"/>
                <w:szCs w:val="28"/>
              </w:rPr>
              <w:lastRenderedPageBreak/>
              <w:t>примерно в 50</w:t>
            </w:r>
            <w:r w:rsidRPr="00257116">
              <w:rPr>
                <w:bCs/>
                <w:sz w:val="28"/>
                <w:szCs w:val="28"/>
              </w:rPr>
              <w:t xml:space="preserve"> метрах по направлению на юг от ориентира: город Семикаракорск, 1-й Переулок, 254</w:t>
            </w:r>
          </w:p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860F2B">
              <w:rPr>
                <w:bCs/>
                <w:sz w:val="28"/>
                <w:szCs w:val="28"/>
              </w:rPr>
              <w:t>47.502397</w:t>
            </w:r>
          </w:p>
          <w:p w:rsidR="000C457C" w:rsidRDefault="00860F2B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4814</w:t>
            </w:r>
          </w:p>
          <w:p w:rsidR="000212AA" w:rsidRPr="006A48E3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4</w:t>
            </w:r>
            <w:r>
              <w:rPr>
                <w:sz w:val="28"/>
                <w:szCs w:val="28"/>
              </w:rPr>
              <w:t>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ОГРН: 1056132013145</w:t>
            </w:r>
          </w:p>
          <w:p w:rsidR="0063313B" w:rsidRPr="007F5F1B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B" w:rsidRPr="00257116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F4167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станица Кочетовская, 500 м. по направлению на юго-восток от ориентира станица Кочетовская</w:t>
            </w:r>
          </w:p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65491</w:t>
            </w:r>
          </w:p>
          <w:p w:rsidR="000212AA" w:rsidRPr="00257116" w:rsidRDefault="00CF4167" w:rsidP="000212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51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56м2/1шт/0,75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Администрация Азово-Донского бассейна внутренних водных путей»</w:t>
            </w:r>
          </w:p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2744</w:t>
            </w:r>
          </w:p>
          <w:p w:rsidR="00CF4167" w:rsidRPr="00257116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: Ростовская область, г. Ростов на Дону, ул. Большая Садовая, д.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бытовой комплекс Кочетовского гидро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7" w:rsidRPr="00257116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675E4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E1D58">
              <w:rPr>
                <w:bCs/>
                <w:sz w:val="28"/>
                <w:szCs w:val="28"/>
              </w:rPr>
              <w:t>г. Семикаракорск</w:t>
            </w:r>
          </w:p>
          <w:p w:rsidR="00B04712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А.А. Араканцева, 42 </w:t>
            </w:r>
          </w:p>
          <w:p w:rsidR="003A06AA" w:rsidRPr="00257116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32944</w:t>
            </w:r>
          </w:p>
          <w:p w:rsidR="000C457C" w:rsidRDefault="003A06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40311</w:t>
            </w:r>
          </w:p>
          <w:p w:rsidR="000212AA" w:rsidRPr="00257116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-бетонное/8м2/1шт/0,36</w:t>
            </w:r>
            <w:r w:rsidR="00E94421"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3A06AA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ндикат Семикаракорских Сыроделов и Р» ОГРН</w:t>
            </w:r>
            <w:r w:rsidR="00F04927">
              <w:rPr>
                <w:sz w:val="28"/>
                <w:szCs w:val="28"/>
              </w:rPr>
              <w:t xml:space="preserve"> 1026101183822</w:t>
            </w:r>
          </w:p>
          <w:p w:rsidR="00380CB1" w:rsidRDefault="00F04927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</w:t>
            </w:r>
            <w:r w:rsidR="006664EC">
              <w:rPr>
                <w:sz w:val="28"/>
                <w:szCs w:val="28"/>
              </w:rPr>
              <w:t>. А.А. Араканцева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4" w:rsidRPr="00257116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D1E75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764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D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г. Семикаракорск</w:t>
            </w:r>
          </w:p>
          <w:p w:rsidR="0081764D" w:rsidRDefault="00822ABB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линина, 432а</w:t>
            </w:r>
            <w:r w:rsidR="0081764D">
              <w:rPr>
                <w:bCs/>
                <w:sz w:val="28"/>
                <w:szCs w:val="28"/>
              </w:rPr>
              <w:t xml:space="preserve"> </w:t>
            </w:r>
          </w:p>
          <w:p w:rsidR="0081764D" w:rsidRPr="00257116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2959</w:t>
            </w:r>
          </w:p>
          <w:p w:rsidR="000C457C" w:rsidRDefault="0081764D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60505</w:t>
            </w:r>
          </w:p>
          <w:p w:rsidR="000212AA" w:rsidRPr="00257116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цев Андрей Михайл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81330E" w:rsidRPr="007F5F1B" w:rsidRDefault="0038689D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="0081330E">
              <w:rPr>
                <w:sz w:val="28"/>
                <w:szCs w:val="28"/>
              </w:rPr>
              <w:t>: 304614114100021</w:t>
            </w:r>
          </w:p>
          <w:p w:rsidR="00380CB1" w:rsidRDefault="0081330E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 </w:t>
            </w:r>
            <w:r w:rsidR="00354BB5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, </w:t>
            </w:r>
            <w:r w:rsidR="00354BB5">
              <w:rPr>
                <w:sz w:val="28"/>
                <w:szCs w:val="28"/>
              </w:rPr>
              <w:t>пр-д Шелихова, д.1, к.1,</w:t>
            </w:r>
            <w:r w:rsidR="008772B8">
              <w:rPr>
                <w:sz w:val="28"/>
                <w:szCs w:val="28"/>
              </w:rPr>
              <w:t xml:space="preserve"> </w:t>
            </w:r>
            <w:r w:rsidR="00354BB5">
              <w:rPr>
                <w:sz w:val="28"/>
                <w:szCs w:val="28"/>
              </w:rPr>
              <w:t>кв. 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5" w:rsidRPr="00257116" w:rsidRDefault="004D1E7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E43F3" w:rsidRPr="000077AA" w:rsidTr="006664EC">
        <w:trPr>
          <w:trHeight w:val="22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троителей, 4</w:t>
            </w:r>
            <w:r w:rsidR="0051497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Pr="00257116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27976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0091</w:t>
            </w:r>
          </w:p>
          <w:p w:rsidR="000C457C" w:rsidRPr="00257116" w:rsidRDefault="000C457C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2,5м2/1шт/1,1</w:t>
            </w:r>
            <w:r w:rsidR="00380CB1">
              <w:rPr>
                <w:sz w:val="28"/>
                <w:szCs w:val="28"/>
              </w:rPr>
              <w:t>м</w:t>
            </w:r>
            <w:r w:rsidRPr="0098225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7F5F1B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FE43F3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апетян Артём Марати</w:t>
            </w:r>
            <w:r w:rsidRPr="007F5F1B">
              <w:rPr>
                <w:sz w:val="28"/>
                <w:szCs w:val="28"/>
              </w:rPr>
              <w:t>»</w:t>
            </w:r>
          </w:p>
          <w:p w:rsidR="00162202" w:rsidRPr="007F5F1B" w:rsidRDefault="00162202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еспублика Калмыкия, посёлок Светлый, ул. Октябрьская, д.10</w:t>
            </w:r>
          </w:p>
          <w:p w:rsidR="00380CB1" w:rsidRPr="007F5F1B" w:rsidRDefault="00FE43F3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: </w:t>
            </w:r>
            <w:r w:rsidR="00514977">
              <w:rPr>
                <w:sz w:val="28"/>
                <w:szCs w:val="28"/>
              </w:rPr>
              <w:t>313617411500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3" w:rsidRPr="00257116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7BF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141 </w:t>
            </w:r>
          </w:p>
          <w:p w:rsidR="00536E7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689</w:t>
            </w:r>
          </w:p>
          <w:p w:rsidR="00D37BF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39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4,5м2/1шт/0,66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73" w:rsidRPr="007F5F1B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536E73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572829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536E73" w:rsidRP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4 </w:t>
            </w:r>
          </w:p>
          <w:p w:rsidR="00D37BF3" w:rsidRPr="007F5F1B" w:rsidRDefault="00536E73" w:rsidP="005728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F3" w:rsidRPr="00257116" w:rsidRDefault="00D37B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5257C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-т. Атаманский, 246 </w:t>
            </w:r>
          </w:p>
          <w:p w:rsidR="004F1D2A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6415</w:t>
            </w:r>
          </w:p>
          <w:p w:rsidR="00C5257C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53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9D150D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F1D2A">
              <w:rPr>
                <w:sz w:val="28"/>
                <w:szCs w:val="28"/>
              </w:rPr>
              <w:t>етонное/3,5м2/1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6619600238370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C" w:rsidRPr="00257116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D7DA3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2 </w:t>
            </w:r>
          </w:p>
          <w:p w:rsidR="002D7DA3" w:rsidRPr="00257116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</w:t>
            </w:r>
            <w:r w:rsidR="0037392E">
              <w:rPr>
                <w:bCs/>
                <w:sz w:val="28"/>
                <w:szCs w:val="28"/>
              </w:rPr>
              <w:t>329</w:t>
            </w:r>
          </w:p>
          <w:p w:rsidR="002D7DA3" w:rsidRPr="00257116" w:rsidRDefault="002D7DA3" w:rsidP="0037392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</w:t>
            </w:r>
            <w:r w:rsidR="0037392E">
              <w:rPr>
                <w:bCs/>
                <w:sz w:val="28"/>
                <w:szCs w:val="28"/>
              </w:rPr>
              <w:t>795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</w:t>
            </w:r>
            <w:r w:rsidR="0037392E">
              <w:rPr>
                <w:sz w:val="28"/>
                <w:szCs w:val="28"/>
              </w:rPr>
              <w:t>2,4</w:t>
            </w:r>
            <w:r>
              <w:rPr>
                <w:sz w:val="28"/>
                <w:szCs w:val="28"/>
              </w:rPr>
              <w:t>м2/1шт/0,66</w:t>
            </w:r>
            <w:r w:rsidRPr="00257116"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2D7DA3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Pr="00536E7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ул. Калинина, 284 </w:t>
            </w:r>
          </w:p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3" w:rsidRPr="00257116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>г. Семикаракорск, переулок З</w:t>
            </w:r>
            <w:r w:rsidR="00656943">
              <w:rPr>
                <w:bCs/>
                <w:sz w:val="28"/>
                <w:szCs w:val="28"/>
              </w:rPr>
              <w:t>елёный, 18</w:t>
            </w:r>
            <w:r w:rsidRPr="00F73D89">
              <w:rPr>
                <w:bCs/>
                <w:sz w:val="28"/>
                <w:szCs w:val="28"/>
              </w:rPr>
              <w:t>Б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47.509836 </w:t>
            </w:r>
          </w:p>
          <w:p w:rsidR="00F73D89" w:rsidRPr="00257116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8279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656943">
              <w:rPr>
                <w:sz w:val="28"/>
                <w:szCs w:val="28"/>
              </w:rPr>
              <w:t>Пономарёв</w:t>
            </w:r>
            <w:r w:rsidR="00FE7CB6">
              <w:rPr>
                <w:sz w:val="28"/>
                <w:szCs w:val="28"/>
              </w:rPr>
              <w:t xml:space="preserve"> Иван Игоревич</w:t>
            </w:r>
            <w:r>
              <w:rPr>
                <w:sz w:val="28"/>
                <w:szCs w:val="28"/>
              </w:rPr>
              <w:t>»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F73D89" w:rsidRPr="00F73D89" w:rsidRDefault="00656943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Б. Куликова</w:t>
            </w:r>
            <w:r w:rsidR="00F73D89" w:rsidRPr="00F73D89">
              <w:rPr>
                <w:sz w:val="28"/>
                <w:szCs w:val="28"/>
              </w:rPr>
              <w:t>, 28</w:t>
            </w:r>
            <w:r>
              <w:rPr>
                <w:sz w:val="28"/>
                <w:szCs w:val="28"/>
              </w:rPr>
              <w:t>, кв. 17</w:t>
            </w:r>
            <w:r w:rsidR="00F73D89" w:rsidRPr="00F73D89">
              <w:rPr>
                <w:sz w:val="28"/>
                <w:szCs w:val="28"/>
              </w:rPr>
              <w:t xml:space="preserve"> </w:t>
            </w:r>
          </w:p>
          <w:p w:rsidR="00F73D89" w:rsidRPr="007F5F1B" w:rsidRDefault="00F73D89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ОГРН: 3</w:t>
            </w:r>
            <w:r w:rsidR="00656943">
              <w:rPr>
                <w:sz w:val="28"/>
                <w:szCs w:val="28"/>
              </w:rPr>
              <w:t>10</w:t>
            </w:r>
            <w:r w:rsidRPr="00F73D89">
              <w:rPr>
                <w:sz w:val="28"/>
                <w:szCs w:val="28"/>
              </w:rPr>
              <w:t>61</w:t>
            </w:r>
            <w:r w:rsidR="00656943">
              <w:rPr>
                <w:sz w:val="28"/>
                <w:szCs w:val="28"/>
              </w:rPr>
              <w:t>90</w:t>
            </w:r>
            <w:r w:rsidRPr="00F73D89">
              <w:rPr>
                <w:sz w:val="28"/>
                <w:szCs w:val="28"/>
              </w:rPr>
              <w:t>2</w:t>
            </w:r>
            <w:r w:rsidR="00656943">
              <w:rPr>
                <w:sz w:val="28"/>
                <w:szCs w:val="28"/>
              </w:rPr>
              <w:t>0100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E7CB6">
              <w:rPr>
                <w:sz w:val="28"/>
                <w:szCs w:val="28"/>
              </w:rPr>
              <w:t>Административное здание</w:t>
            </w:r>
            <w:r w:rsidR="00FE7CB6">
              <w:rPr>
                <w:sz w:val="28"/>
                <w:szCs w:val="28"/>
              </w:rPr>
              <w:t xml:space="preserve"> транспор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линина, 312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7.514441</w:t>
            </w:r>
          </w:p>
          <w:p w:rsidR="00F73D89" w:rsidRPr="00257116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</w:t>
            </w:r>
            <w:r>
              <w:rPr>
                <w:bCs/>
                <w:sz w:val="28"/>
                <w:szCs w:val="28"/>
              </w:rPr>
              <w:t>7904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65694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8м2/3</w:t>
            </w:r>
            <w:r w:rsidRPr="00656943">
              <w:rPr>
                <w:sz w:val="28"/>
                <w:szCs w:val="28"/>
              </w:rPr>
              <w:t>шт/</w:t>
            </w:r>
            <w:r>
              <w:rPr>
                <w:sz w:val="28"/>
                <w:szCs w:val="28"/>
              </w:rPr>
              <w:t>3,3</w:t>
            </w:r>
            <w:r w:rsidRPr="0065694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одихин Павел Владимирович»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85293E" w:rsidRPr="00F73D89" w:rsidRDefault="00656943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 Переулок, 4</w:t>
            </w:r>
            <w:r w:rsidRPr="00F73D89">
              <w:rPr>
                <w:sz w:val="28"/>
                <w:szCs w:val="28"/>
              </w:rPr>
              <w:t>8</w:t>
            </w:r>
          </w:p>
          <w:p w:rsidR="00F73D89" w:rsidRPr="007F5F1B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30861320910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93E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Калинина, </w:t>
            </w:r>
            <w:r>
              <w:rPr>
                <w:bCs/>
                <w:sz w:val="28"/>
                <w:szCs w:val="28"/>
              </w:rPr>
              <w:t>428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3266</w:t>
            </w:r>
          </w:p>
          <w:p w:rsidR="0085293E" w:rsidRDefault="0085293E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770535</w:t>
            </w:r>
          </w:p>
          <w:p w:rsidR="006664EC" w:rsidRPr="00F73D89" w:rsidRDefault="006664E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плитка (брусчатка) / 5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="0085293E"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="0085293E" w:rsidRPr="00F73D89">
              <w:rPr>
                <w:sz w:val="28"/>
                <w:szCs w:val="28"/>
              </w:rPr>
              <w:t xml:space="preserve">, </w:t>
            </w:r>
          </w:p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ский </w:t>
            </w:r>
            <w:r w:rsidR="0085293E">
              <w:rPr>
                <w:sz w:val="28"/>
                <w:szCs w:val="28"/>
              </w:rPr>
              <w:t xml:space="preserve">Переулок, </w:t>
            </w:r>
            <w:r>
              <w:rPr>
                <w:sz w:val="28"/>
                <w:szCs w:val="28"/>
              </w:rPr>
              <w:t>131Г</w:t>
            </w:r>
          </w:p>
          <w:p w:rsidR="0085293E" w:rsidRDefault="0085293E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 w:rsidR="006F6C4C">
              <w:rPr>
                <w:sz w:val="28"/>
                <w:szCs w:val="28"/>
              </w:rPr>
              <w:t>1036165019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 № 45 Рос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257116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6C4C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Авилова, 6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2112</w:t>
            </w:r>
          </w:p>
          <w:p w:rsidR="006664EC" w:rsidRPr="0085293E" w:rsidRDefault="006F6C4C" w:rsidP="000212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lastRenderedPageBreak/>
              <w:t>Е 40.</w:t>
            </w:r>
            <w:r w:rsidR="000212AA">
              <w:rPr>
                <w:bCs/>
                <w:sz w:val="28"/>
                <w:szCs w:val="28"/>
              </w:rPr>
              <w:t>8304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туарная плитка (брусчатка) / 5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Pr="00F73D89">
              <w:rPr>
                <w:sz w:val="28"/>
                <w:szCs w:val="28"/>
              </w:rPr>
              <w:t xml:space="preserve">, </w:t>
            </w:r>
          </w:p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Переулок, 131Г</w:t>
            </w:r>
          </w:p>
          <w:p w:rsidR="006F6C4C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lastRenderedPageBreak/>
              <w:t xml:space="preserve">ОГРН: </w:t>
            </w:r>
            <w:r>
              <w:rPr>
                <w:sz w:val="28"/>
                <w:szCs w:val="28"/>
              </w:rPr>
              <w:t>1036165019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ЗС № 46 Рос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C" w:rsidRPr="00257116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664EC" w:rsidRPr="000077AA" w:rsidTr="006664E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Default="006664E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Придонская, в районе дома № 1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</w:t>
            </w:r>
            <w:r>
              <w:rPr>
                <w:bCs/>
                <w:sz w:val="28"/>
                <w:szCs w:val="28"/>
              </w:rPr>
              <w:t>536244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8291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Default="006664EC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0м2/2</w:t>
            </w:r>
            <w:r w:rsidRPr="00656943">
              <w:rPr>
                <w:sz w:val="28"/>
                <w:szCs w:val="28"/>
              </w:rPr>
              <w:t>шт/</w:t>
            </w:r>
            <w:r>
              <w:rPr>
                <w:sz w:val="28"/>
                <w:szCs w:val="28"/>
              </w:rPr>
              <w:t xml:space="preserve">2,2 </w:t>
            </w:r>
            <w:r w:rsidRPr="0065694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257116" w:rsidRDefault="006664EC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664EC" w:rsidRPr="00257116" w:rsidRDefault="006664EC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6664EC" w:rsidRPr="00257116" w:rsidRDefault="006664EC" w:rsidP="006664EC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</w:t>
            </w:r>
            <w:r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257116" w:rsidRDefault="006664EC" w:rsidP="006664E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C" w:rsidRPr="00257116" w:rsidRDefault="006664E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7C2BD7" w:rsidRDefault="007C2BD7" w:rsidP="00967597">
      <w:pPr>
        <w:ind w:left="7200"/>
        <w:jc w:val="right"/>
        <w:rPr>
          <w:sz w:val="28"/>
          <w:szCs w:val="28"/>
        </w:rPr>
      </w:pPr>
    </w:p>
    <w:p w:rsidR="000C457C" w:rsidRPr="00572829" w:rsidRDefault="000C457C" w:rsidP="00967597">
      <w:pPr>
        <w:ind w:left="7200"/>
        <w:jc w:val="right"/>
        <w:rPr>
          <w:sz w:val="28"/>
          <w:szCs w:val="28"/>
        </w:rPr>
      </w:pP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 главы Администрации</w:t>
      </w: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0C457C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поселения по городскому хозяйству </w:t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М.Н. Ильин</w:t>
      </w:r>
      <w:r w:rsidR="00851706">
        <w:rPr>
          <w:sz w:val="28"/>
          <w:szCs w:val="28"/>
        </w:rPr>
        <w:t>»</w:t>
      </w:r>
    </w:p>
    <w:p w:rsidR="00572829" w:rsidRDefault="00572829" w:rsidP="00994168">
      <w:pPr>
        <w:ind w:left="7200" w:hanging="5924"/>
        <w:rPr>
          <w:sz w:val="28"/>
          <w:szCs w:val="28"/>
        </w:rPr>
      </w:pPr>
    </w:p>
    <w:p w:rsidR="000C457C" w:rsidRDefault="000C457C" w:rsidP="00994168">
      <w:pPr>
        <w:ind w:left="7200" w:hanging="5924"/>
        <w:rPr>
          <w:sz w:val="28"/>
          <w:szCs w:val="28"/>
        </w:rPr>
      </w:pPr>
    </w:p>
    <w:p w:rsidR="00994168" w:rsidRPr="00257116" w:rsidRDefault="001A48E3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</w:t>
      </w:r>
      <w:r w:rsidR="00994168" w:rsidRPr="00257116">
        <w:rPr>
          <w:sz w:val="28"/>
          <w:szCs w:val="28"/>
        </w:rPr>
        <w:t xml:space="preserve"> главы Администрации</w:t>
      </w:r>
    </w:p>
    <w:p w:rsidR="00994168" w:rsidRPr="00257116" w:rsidRDefault="00994168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0C457C" w:rsidRDefault="00297C24" w:rsidP="0037392E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п</w:t>
      </w:r>
      <w:r w:rsidR="00994168" w:rsidRPr="00257116">
        <w:rPr>
          <w:sz w:val="28"/>
          <w:szCs w:val="28"/>
        </w:rPr>
        <w:t>о</w:t>
      </w:r>
      <w:r w:rsidR="00EC4BAB" w:rsidRPr="00257116">
        <w:rPr>
          <w:sz w:val="28"/>
          <w:szCs w:val="28"/>
        </w:rPr>
        <w:t>селения по городскому хозяйс</w:t>
      </w:r>
      <w:r w:rsidR="00644AF1" w:rsidRPr="00257116">
        <w:rPr>
          <w:sz w:val="28"/>
          <w:szCs w:val="28"/>
        </w:rPr>
        <w:t>т</w:t>
      </w:r>
      <w:r w:rsidR="00794F90" w:rsidRPr="00257116">
        <w:rPr>
          <w:sz w:val="28"/>
          <w:szCs w:val="28"/>
        </w:rPr>
        <w:t>ву</w:t>
      </w:r>
      <w:r w:rsidR="000077AA" w:rsidRPr="00257116">
        <w:rPr>
          <w:sz w:val="28"/>
          <w:szCs w:val="28"/>
        </w:rPr>
        <w:t xml:space="preserve"> </w:t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572829">
        <w:rPr>
          <w:sz w:val="28"/>
          <w:szCs w:val="28"/>
        </w:rPr>
        <w:t xml:space="preserve">                                 </w:t>
      </w:r>
      <w:r w:rsidR="000C457C">
        <w:rPr>
          <w:sz w:val="28"/>
          <w:szCs w:val="28"/>
        </w:rPr>
        <w:t xml:space="preserve">  </w:t>
      </w:r>
      <w:r w:rsidR="002D7DA3">
        <w:rPr>
          <w:sz w:val="28"/>
          <w:szCs w:val="28"/>
        </w:rPr>
        <w:t>А.В. Левизова</w:t>
      </w:r>
    </w:p>
    <w:p w:rsidR="008B57F3" w:rsidRDefault="008B57F3" w:rsidP="00AE42E3">
      <w:pPr>
        <w:jc w:val="right"/>
        <w:rPr>
          <w:sz w:val="28"/>
          <w:szCs w:val="28"/>
        </w:rPr>
      </w:pPr>
    </w:p>
    <w:p w:rsidR="00656943" w:rsidRDefault="00656943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AE42E3">
      <w:pPr>
        <w:jc w:val="right"/>
        <w:rPr>
          <w:sz w:val="28"/>
          <w:szCs w:val="28"/>
        </w:rPr>
      </w:pPr>
    </w:p>
    <w:p w:rsidR="000212AA" w:rsidRDefault="000212AA" w:rsidP="000212AA">
      <w:pPr>
        <w:rPr>
          <w:sz w:val="28"/>
          <w:szCs w:val="28"/>
        </w:rPr>
      </w:pPr>
    </w:p>
    <w:p w:rsidR="000212AA" w:rsidRDefault="000212AA" w:rsidP="000212AA">
      <w:pPr>
        <w:rPr>
          <w:sz w:val="28"/>
          <w:szCs w:val="28"/>
        </w:rPr>
      </w:pPr>
    </w:p>
    <w:p w:rsidR="00656943" w:rsidRDefault="00656943" w:rsidP="006F6C4C">
      <w:pPr>
        <w:rPr>
          <w:sz w:val="28"/>
          <w:szCs w:val="28"/>
        </w:rPr>
      </w:pPr>
    </w:p>
    <w:p w:rsidR="000B2948" w:rsidRPr="00257116" w:rsidRDefault="00955391" w:rsidP="00AE42E3">
      <w:pPr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>П</w:t>
      </w:r>
      <w:r w:rsidR="00C75D23" w:rsidRPr="00257116">
        <w:rPr>
          <w:sz w:val="28"/>
          <w:szCs w:val="28"/>
        </w:rPr>
        <w:t>риложение к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Реестру мест (площадок)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копления твёрдых коммунальных отходов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 территории Семикаракорского</w:t>
      </w:r>
    </w:p>
    <w:p w:rsidR="00C75D23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городского поселения</w:t>
      </w:r>
    </w:p>
    <w:p w:rsidR="00656943" w:rsidRDefault="00656943" w:rsidP="00FB4EE0">
      <w:pPr>
        <w:rPr>
          <w:sz w:val="28"/>
          <w:szCs w:val="28"/>
        </w:rPr>
      </w:pPr>
    </w:p>
    <w:p w:rsidR="007E4261" w:rsidRDefault="007E4261" w:rsidP="007E4261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хема</w:t>
      </w:r>
    </w:p>
    <w:p w:rsidR="00960DDC" w:rsidRPr="00257116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</w:p>
    <w:p w:rsidR="00960DDC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960DDC" w:rsidRPr="00257116" w:rsidRDefault="00960DDC" w:rsidP="007E4261">
      <w:pPr>
        <w:jc w:val="center"/>
        <w:rPr>
          <w:sz w:val="28"/>
          <w:szCs w:val="28"/>
        </w:rPr>
      </w:pPr>
    </w:p>
    <w:p w:rsidR="00C82382" w:rsidRDefault="000212AA" w:rsidP="00960DDC">
      <w:pPr>
        <w:jc w:val="center"/>
      </w:pPr>
      <w:r>
        <w:rPr>
          <w:noProof/>
        </w:rPr>
        <w:drawing>
          <wp:inline distT="0" distB="0" distL="0" distR="0">
            <wp:extent cx="7022282" cy="3951111"/>
            <wp:effectExtent l="0" t="0" r="7620" b="0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" t="-216" r="54233" b="50649"/>
                    <a:stretch/>
                  </pic:blipFill>
                  <pic:spPr bwMode="auto">
                    <a:xfrm>
                      <a:off x="0" y="0"/>
                      <a:ext cx="7027161" cy="39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382" w:rsidSect="007C2BD7">
      <w:pgSz w:w="16838" w:h="11906" w:orient="landscape" w:code="9"/>
      <w:pgMar w:top="992" w:right="567" w:bottom="425" w:left="567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EC" w:rsidRDefault="006664EC">
      <w:r>
        <w:separator/>
      </w:r>
    </w:p>
  </w:endnote>
  <w:endnote w:type="continuationSeparator" w:id="0">
    <w:p w:rsidR="006664EC" w:rsidRDefault="0066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C" w:rsidRDefault="006664E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F638B" w:rsidRPr="004F638B">
      <w:rPr>
        <w:noProof/>
        <w:lang w:val="ru-RU"/>
      </w:rPr>
      <w:t>2</w:t>
    </w:r>
    <w:r>
      <w:fldChar w:fldCharType="end"/>
    </w:r>
  </w:p>
  <w:p w:rsidR="006664EC" w:rsidRDefault="00666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EC" w:rsidRDefault="006664EC">
      <w:r>
        <w:separator/>
      </w:r>
    </w:p>
  </w:footnote>
  <w:footnote w:type="continuationSeparator" w:id="0">
    <w:p w:rsidR="006664EC" w:rsidRDefault="0066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E05BB8"/>
    <w:lvl w:ilvl="0">
      <w:numFmt w:val="bullet"/>
      <w:lvlText w:val="*"/>
      <w:lvlJc w:val="left"/>
    </w:lvl>
  </w:abstractNum>
  <w:abstractNum w:abstractNumId="11">
    <w:nsid w:val="0173441E"/>
    <w:multiLevelType w:val="singleLevel"/>
    <w:tmpl w:val="E884AE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3A76EF"/>
    <w:multiLevelType w:val="multilevel"/>
    <w:tmpl w:val="6B2E6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210FDF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B"/>
    <w:rsid w:val="000008F9"/>
    <w:rsid w:val="00000A3F"/>
    <w:rsid w:val="00000C0B"/>
    <w:rsid w:val="000065E3"/>
    <w:rsid w:val="000077AA"/>
    <w:rsid w:val="00011EDE"/>
    <w:rsid w:val="00013A42"/>
    <w:rsid w:val="000212AA"/>
    <w:rsid w:val="00021BC0"/>
    <w:rsid w:val="00022D58"/>
    <w:rsid w:val="00024333"/>
    <w:rsid w:val="0002612B"/>
    <w:rsid w:val="00027ACB"/>
    <w:rsid w:val="0003209E"/>
    <w:rsid w:val="00036BFA"/>
    <w:rsid w:val="00040821"/>
    <w:rsid w:val="000432F5"/>
    <w:rsid w:val="0004551E"/>
    <w:rsid w:val="00045AD9"/>
    <w:rsid w:val="00046B9B"/>
    <w:rsid w:val="00050EA5"/>
    <w:rsid w:val="0005160E"/>
    <w:rsid w:val="0005429C"/>
    <w:rsid w:val="000548F5"/>
    <w:rsid w:val="000561C4"/>
    <w:rsid w:val="00056861"/>
    <w:rsid w:val="00060A99"/>
    <w:rsid w:val="0006225B"/>
    <w:rsid w:val="00062B2F"/>
    <w:rsid w:val="00063CD6"/>
    <w:rsid w:val="0006476D"/>
    <w:rsid w:val="0007278B"/>
    <w:rsid w:val="00082F73"/>
    <w:rsid w:val="0008453E"/>
    <w:rsid w:val="00095C74"/>
    <w:rsid w:val="00096ED4"/>
    <w:rsid w:val="00097DC6"/>
    <w:rsid w:val="000A2A0D"/>
    <w:rsid w:val="000A644E"/>
    <w:rsid w:val="000A70C4"/>
    <w:rsid w:val="000B0AD3"/>
    <w:rsid w:val="000B200B"/>
    <w:rsid w:val="000B2948"/>
    <w:rsid w:val="000C356D"/>
    <w:rsid w:val="000C457C"/>
    <w:rsid w:val="000D2F4D"/>
    <w:rsid w:val="000D7D89"/>
    <w:rsid w:val="000E03E4"/>
    <w:rsid w:val="000E179F"/>
    <w:rsid w:val="000E2D5D"/>
    <w:rsid w:val="000E4535"/>
    <w:rsid w:val="000E5255"/>
    <w:rsid w:val="000F0009"/>
    <w:rsid w:val="000F08AD"/>
    <w:rsid w:val="000F11AB"/>
    <w:rsid w:val="00101338"/>
    <w:rsid w:val="00107C3E"/>
    <w:rsid w:val="00112016"/>
    <w:rsid w:val="00117313"/>
    <w:rsid w:val="001213D4"/>
    <w:rsid w:val="00125371"/>
    <w:rsid w:val="00126698"/>
    <w:rsid w:val="00127225"/>
    <w:rsid w:val="00131F82"/>
    <w:rsid w:val="00132434"/>
    <w:rsid w:val="00136AE7"/>
    <w:rsid w:val="00152963"/>
    <w:rsid w:val="00152B0A"/>
    <w:rsid w:val="00153234"/>
    <w:rsid w:val="001551B1"/>
    <w:rsid w:val="00156AFC"/>
    <w:rsid w:val="00162202"/>
    <w:rsid w:val="00162D04"/>
    <w:rsid w:val="0016558C"/>
    <w:rsid w:val="00167CF5"/>
    <w:rsid w:val="00183E5F"/>
    <w:rsid w:val="00184039"/>
    <w:rsid w:val="00191BBB"/>
    <w:rsid w:val="001A4216"/>
    <w:rsid w:val="001A48E3"/>
    <w:rsid w:val="001A7282"/>
    <w:rsid w:val="001B24BC"/>
    <w:rsid w:val="001C000A"/>
    <w:rsid w:val="001C04BA"/>
    <w:rsid w:val="001C413F"/>
    <w:rsid w:val="001C57C8"/>
    <w:rsid w:val="001C79E6"/>
    <w:rsid w:val="001D1348"/>
    <w:rsid w:val="001D6A74"/>
    <w:rsid w:val="001E0C22"/>
    <w:rsid w:val="001E2EEB"/>
    <w:rsid w:val="001E5DF3"/>
    <w:rsid w:val="001E7D30"/>
    <w:rsid w:val="001F0C15"/>
    <w:rsid w:val="001F101B"/>
    <w:rsid w:val="002002D7"/>
    <w:rsid w:val="00200678"/>
    <w:rsid w:val="00204FF4"/>
    <w:rsid w:val="00206489"/>
    <w:rsid w:val="002130FF"/>
    <w:rsid w:val="0021470E"/>
    <w:rsid w:val="00215A42"/>
    <w:rsid w:val="00215A6C"/>
    <w:rsid w:val="0021709B"/>
    <w:rsid w:val="00220B7E"/>
    <w:rsid w:val="00224172"/>
    <w:rsid w:val="002252A3"/>
    <w:rsid w:val="00225A1F"/>
    <w:rsid w:val="00226D71"/>
    <w:rsid w:val="00227BF8"/>
    <w:rsid w:val="00230E47"/>
    <w:rsid w:val="00237F70"/>
    <w:rsid w:val="00243182"/>
    <w:rsid w:val="00243DBC"/>
    <w:rsid w:val="00246F6A"/>
    <w:rsid w:val="00247269"/>
    <w:rsid w:val="00255DCD"/>
    <w:rsid w:val="00255EBC"/>
    <w:rsid w:val="00257116"/>
    <w:rsid w:val="00261649"/>
    <w:rsid w:val="0026564F"/>
    <w:rsid w:val="00272E41"/>
    <w:rsid w:val="002751CF"/>
    <w:rsid w:val="00276785"/>
    <w:rsid w:val="002775C4"/>
    <w:rsid w:val="00277B9C"/>
    <w:rsid w:val="00280421"/>
    <w:rsid w:val="00281EC3"/>
    <w:rsid w:val="002878B4"/>
    <w:rsid w:val="002949FA"/>
    <w:rsid w:val="00297C24"/>
    <w:rsid w:val="002A37FD"/>
    <w:rsid w:val="002A400F"/>
    <w:rsid w:val="002B0A4E"/>
    <w:rsid w:val="002B3973"/>
    <w:rsid w:val="002B495B"/>
    <w:rsid w:val="002B5582"/>
    <w:rsid w:val="002C019E"/>
    <w:rsid w:val="002C5929"/>
    <w:rsid w:val="002D0B50"/>
    <w:rsid w:val="002D7D3C"/>
    <w:rsid w:val="002D7DA3"/>
    <w:rsid w:val="002E1181"/>
    <w:rsid w:val="002E1E8B"/>
    <w:rsid w:val="002E2D50"/>
    <w:rsid w:val="002E62AC"/>
    <w:rsid w:val="002F4AC2"/>
    <w:rsid w:val="002F4D4E"/>
    <w:rsid w:val="00301B9E"/>
    <w:rsid w:val="0030722F"/>
    <w:rsid w:val="00314628"/>
    <w:rsid w:val="00316F85"/>
    <w:rsid w:val="003175F1"/>
    <w:rsid w:val="00321E8C"/>
    <w:rsid w:val="00323102"/>
    <w:rsid w:val="00326D0F"/>
    <w:rsid w:val="00326D94"/>
    <w:rsid w:val="00327DDE"/>
    <w:rsid w:val="00336706"/>
    <w:rsid w:val="00337518"/>
    <w:rsid w:val="0034265F"/>
    <w:rsid w:val="003465F2"/>
    <w:rsid w:val="00353E58"/>
    <w:rsid w:val="00353EAA"/>
    <w:rsid w:val="00354BB5"/>
    <w:rsid w:val="00362E22"/>
    <w:rsid w:val="00363466"/>
    <w:rsid w:val="003652B1"/>
    <w:rsid w:val="00366663"/>
    <w:rsid w:val="003716D6"/>
    <w:rsid w:val="0037392E"/>
    <w:rsid w:val="003767B3"/>
    <w:rsid w:val="0038027E"/>
    <w:rsid w:val="00380CB1"/>
    <w:rsid w:val="00381703"/>
    <w:rsid w:val="00383262"/>
    <w:rsid w:val="00385F48"/>
    <w:rsid w:val="0038689D"/>
    <w:rsid w:val="00386B72"/>
    <w:rsid w:val="00396842"/>
    <w:rsid w:val="00396E4A"/>
    <w:rsid w:val="003A06AA"/>
    <w:rsid w:val="003A2627"/>
    <w:rsid w:val="003A4EED"/>
    <w:rsid w:val="003A58BE"/>
    <w:rsid w:val="003B0BF6"/>
    <w:rsid w:val="003B2648"/>
    <w:rsid w:val="003B34B9"/>
    <w:rsid w:val="003B6048"/>
    <w:rsid w:val="003B685A"/>
    <w:rsid w:val="003B6BEF"/>
    <w:rsid w:val="003C08DA"/>
    <w:rsid w:val="003C2E34"/>
    <w:rsid w:val="003D0F44"/>
    <w:rsid w:val="003D24CB"/>
    <w:rsid w:val="003D53F7"/>
    <w:rsid w:val="003D55B6"/>
    <w:rsid w:val="003D7645"/>
    <w:rsid w:val="003E2233"/>
    <w:rsid w:val="003E2965"/>
    <w:rsid w:val="003F0563"/>
    <w:rsid w:val="003F5743"/>
    <w:rsid w:val="00400F64"/>
    <w:rsid w:val="00406AD7"/>
    <w:rsid w:val="00410424"/>
    <w:rsid w:val="00430AF3"/>
    <w:rsid w:val="00440B48"/>
    <w:rsid w:val="00441E34"/>
    <w:rsid w:val="00445A72"/>
    <w:rsid w:val="0044711A"/>
    <w:rsid w:val="0045199B"/>
    <w:rsid w:val="00451D76"/>
    <w:rsid w:val="0045630F"/>
    <w:rsid w:val="00467D9A"/>
    <w:rsid w:val="0047397A"/>
    <w:rsid w:val="00475363"/>
    <w:rsid w:val="0048439F"/>
    <w:rsid w:val="004923DC"/>
    <w:rsid w:val="00494A5A"/>
    <w:rsid w:val="004965B2"/>
    <w:rsid w:val="00496950"/>
    <w:rsid w:val="00496DDB"/>
    <w:rsid w:val="004A0425"/>
    <w:rsid w:val="004A0506"/>
    <w:rsid w:val="004A1A19"/>
    <w:rsid w:val="004A2AAB"/>
    <w:rsid w:val="004A5A28"/>
    <w:rsid w:val="004A622D"/>
    <w:rsid w:val="004B3089"/>
    <w:rsid w:val="004B4394"/>
    <w:rsid w:val="004B4F68"/>
    <w:rsid w:val="004B6EA5"/>
    <w:rsid w:val="004C0599"/>
    <w:rsid w:val="004D04EE"/>
    <w:rsid w:val="004D1E75"/>
    <w:rsid w:val="004E2C37"/>
    <w:rsid w:val="004E577B"/>
    <w:rsid w:val="004F1D2A"/>
    <w:rsid w:val="004F1E86"/>
    <w:rsid w:val="004F25A1"/>
    <w:rsid w:val="004F5BF6"/>
    <w:rsid w:val="004F638B"/>
    <w:rsid w:val="00503CE4"/>
    <w:rsid w:val="0050717A"/>
    <w:rsid w:val="00507C0C"/>
    <w:rsid w:val="00514977"/>
    <w:rsid w:val="00522230"/>
    <w:rsid w:val="00523A19"/>
    <w:rsid w:val="0053023A"/>
    <w:rsid w:val="00530A32"/>
    <w:rsid w:val="00531CEC"/>
    <w:rsid w:val="00532F83"/>
    <w:rsid w:val="005330C0"/>
    <w:rsid w:val="00534F7C"/>
    <w:rsid w:val="00535144"/>
    <w:rsid w:val="00536E73"/>
    <w:rsid w:val="00542D0C"/>
    <w:rsid w:val="00543C82"/>
    <w:rsid w:val="00554A58"/>
    <w:rsid w:val="00556670"/>
    <w:rsid w:val="00556BAA"/>
    <w:rsid w:val="0056440B"/>
    <w:rsid w:val="00564ABE"/>
    <w:rsid w:val="00565592"/>
    <w:rsid w:val="00572829"/>
    <w:rsid w:val="00573FC1"/>
    <w:rsid w:val="00582C42"/>
    <w:rsid w:val="0058644C"/>
    <w:rsid w:val="00590766"/>
    <w:rsid w:val="00590E70"/>
    <w:rsid w:val="00593952"/>
    <w:rsid w:val="00593FC3"/>
    <w:rsid w:val="005966BB"/>
    <w:rsid w:val="00596CCF"/>
    <w:rsid w:val="0059730A"/>
    <w:rsid w:val="005A34E9"/>
    <w:rsid w:val="005A37F1"/>
    <w:rsid w:val="005B4AD5"/>
    <w:rsid w:val="005B614B"/>
    <w:rsid w:val="005C0619"/>
    <w:rsid w:val="005C06F4"/>
    <w:rsid w:val="005D0FBC"/>
    <w:rsid w:val="005D3089"/>
    <w:rsid w:val="005D3885"/>
    <w:rsid w:val="005D44CE"/>
    <w:rsid w:val="005D4903"/>
    <w:rsid w:val="005D5788"/>
    <w:rsid w:val="005D6C8B"/>
    <w:rsid w:val="005E1D58"/>
    <w:rsid w:val="005F1E9B"/>
    <w:rsid w:val="005F2F51"/>
    <w:rsid w:val="005F3A40"/>
    <w:rsid w:val="005F58B1"/>
    <w:rsid w:val="005F6FE8"/>
    <w:rsid w:val="005F778B"/>
    <w:rsid w:val="0060038F"/>
    <w:rsid w:val="00600C61"/>
    <w:rsid w:val="006013A1"/>
    <w:rsid w:val="00602A84"/>
    <w:rsid w:val="006135CB"/>
    <w:rsid w:val="0061366C"/>
    <w:rsid w:val="00613E4A"/>
    <w:rsid w:val="00622799"/>
    <w:rsid w:val="006247FE"/>
    <w:rsid w:val="00624E06"/>
    <w:rsid w:val="00625A7E"/>
    <w:rsid w:val="006260B7"/>
    <w:rsid w:val="00627CBA"/>
    <w:rsid w:val="00630286"/>
    <w:rsid w:val="0063313B"/>
    <w:rsid w:val="00634679"/>
    <w:rsid w:val="0064195D"/>
    <w:rsid w:val="00644AF1"/>
    <w:rsid w:val="00644F08"/>
    <w:rsid w:val="006456D2"/>
    <w:rsid w:val="006503ED"/>
    <w:rsid w:val="00652E6B"/>
    <w:rsid w:val="006537E0"/>
    <w:rsid w:val="0065621F"/>
    <w:rsid w:val="00656943"/>
    <w:rsid w:val="00656F87"/>
    <w:rsid w:val="00663C41"/>
    <w:rsid w:val="006641E6"/>
    <w:rsid w:val="006664EC"/>
    <w:rsid w:val="00670CA4"/>
    <w:rsid w:val="006742A9"/>
    <w:rsid w:val="00674D82"/>
    <w:rsid w:val="006778EA"/>
    <w:rsid w:val="006837EE"/>
    <w:rsid w:val="0068463E"/>
    <w:rsid w:val="006918D5"/>
    <w:rsid w:val="006924D4"/>
    <w:rsid w:val="006978D0"/>
    <w:rsid w:val="006A1FB0"/>
    <w:rsid w:val="006A48E3"/>
    <w:rsid w:val="006A686F"/>
    <w:rsid w:val="006B0C12"/>
    <w:rsid w:val="006B58EC"/>
    <w:rsid w:val="006B5F9F"/>
    <w:rsid w:val="006C12B2"/>
    <w:rsid w:val="006C4776"/>
    <w:rsid w:val="006D2C18"/>
    <w:rsid w:val="006D6FF3"/>
    <w:rsid w:val="006D70A0"/>
    <w:rsid w:val="006E012C"/>
    <w:rsid w:val="006F0C84"/>
    <w:rsid w:val="006F6C4C"/>
    <w:rsid w:val="006F7C80"/>
    <w:rsid w:val="00700B47"/>
    <w:rsid w:val="00702C56"/>
    <w:rsid w:val="00703C06"/>
    <w:rsid w:val="00705E4B"/>
    <w:rsid w:val="00706311"/>
    <w:rsid w:val="0071179A"/>
    <w:rsid w:val="00727006"/>
    <w:rsid w:val="00730630"/>
    <w:rsid w:val="00733FC5"/>
    <w:rsid w:val="007347F0"/>
    <w:rsid w:val="00734F3D"/>
    <w:rsid w:val="0073551E"/>
    <w:rsid w:val="0073555D"/>
    <w:rsid w:val="007362AF"/>
    <w:rsid w:val="0074224B"/>
    <w:rsid w:val="007436F3"/>
    <w:rsid w:val="00744875"/>
    <w:rsid w:val="00744C72"/>
    <w:rsid w:val="00745DF2"/>
    <w:rsid w:val="007508BE"/>
    <w:rsid w:val="0075336B"/>
    <w:rsid w:val="007563BB"/>
    <w:rsid w:val="00756CF8"/>
    <w:rsid w:val="00770A65"/>
    <w:rsid w:val="0077387E"/>
    <w:rsid w:val="00775D51"/>
    <w:rsid w:val="00780C77"/>
    <w:rsid w:val="00784562"/>
    <w:rsid w:val="00785CDE"/>
    <w:rsid w:val="0079108F"/>
    <w:rsid w:val="00792C33"/>
    <w:rsid w:val="00794F90"/>
    <w:rsid w:val="00796FD2"/>
    <w:rsid w:val="00797C16"/>
    <w:rsid w:val="007A7765"/>
    <w:rsid w:val="007A7987"/>
    <w:rsid w:val="007B475E"/>
    <w:rsid w:val="007C2BD7"/>
    <w:rsid w:val="007C2C50"/>
    <w:rsid w:val="007C7029"/>
    <w:rsid w:val="007D0DD4"/>
    <w:rsid w:val="007D5922"/>
    <w:rsid w:val="007E4261"/>
    <w:rsid w:val="007E4D97"/>
    <w:rsid w:val="007F1692"/>
    <w:rsid w:val="007F2456"/>
    <w:rsid w:val="007F5F1B"/>
    <w:rsid w:val="00806BF7"/>
    <w:rsid w:val="008073E0"/>
    <w:rsid w:val="0081330E"/>
    <w:rsid w:val="0081397D"/>
    <w:rsid w:val="00816B91"/>
    <w:rsid w:val="0081764D"/>
    <w:rsid w:val="00821118"/>
    <w:rsid w:val="00822ABB"/>
    <w:rsid w:val="008239D6"/>
    <w:rsid w:val="00825141"/>
    <w:rsid w:val="00840B75"/>
    <w:rsid w:val="00840EF9"/>
    <w:rsid w:val="0084224A"/>
    <w:rsid w:val="00844B06"/>
    <w:rsid w:val="008456AE"/>
    <w:rsid w:val="00851706"/>
    <w:rsid w:val="00852750"/>
    <w:rsid w:val="0085293E"/>
    <w:rsid w:val="00854E2E"/>
    <w:rsid w:val="00860F2B"/>
    <w:rsid w:val="00871A1B"/>
    <w:rsid w:val="0087270E"/>
    <w:rsid w:val="00874088"/>
    <w:rsid w:val="008772B8"/>
    <w:rsid w:val="00883370"/>
    <w:rsid w:val="0088371A"/>
    <w:rsid w:val="00885D3C"/>
    <w:rsid w:val="008875AB"/>
    <w:rsid w:val="00887F65"/>
    <w:rsid w:val="0089424C"/>
    <w:rsid w:val="00896AC3"/>
    <w:rsid w:val="008B17D2"/>
    <w:rsid w:val="008B377C"/>
    <w:rsid w:val="008B57F3"/>
    <w:rsid w:val="008B7768"/>
    <w:rsid w:val="008B7F20"/>
    <w:rsid w:val="008C576B"/>
    <w:rsid w:val="008C592D"/>
    <w:rsid w:val="008C7CBC"/>
    <w:rsid w:val="008D4235"/>
    <w:rsid w:val="008D46A2"/>
    <w:rsid w:val="008D4EED"/>
    <w:rsid w:val="008D5B80"/>
    <w:rsid w:val="008E0488"/>
    <w:rsid w:val="008E06A1"/>
    <w:rsid w:val="008E154C"/>
    <w:rsid w:val="008E24F9"/>
    <w:rsid w:val="008E3892"/>
    <w:rsid w:val="008E6E98"/>
    <w:rsid w:val="008E754C"/>
    <w:rsid w:val="008F53E0"/>
    <w:rsid w:val="0090419D"/>
    <w:rsid w:val="00904BC7"/>
    <w:rsid w:val="00904E12"/>
    <w:rsid w:val="00923C81"/>
    <w:rsid w:val="0092636D"/>
    <w:rsid w:val="009265F1"/>
    <w:rsid w:val="00930162"/>
    <w:rsid w:val="00932F45"/>
    <w:rsid w:val="0094284C"/>
    <w:rsid w:val="009446B1"/>
    <w:rsid w:val="009463F3"/>
    <w:rsid w:val="009512CC"/>
    <w:rsid w:val="009520D2"/>
    <w:rsid w:val="00955391"/>
    <w:rsid w:val="00956FE3"/>
    <w:rsid w:val="00960DDC"/>
    <w:rsid w:val="00961E44"/>
    <w:rsid w:val="00967597"/>
    <w:rsid w:val="00967599"/>
    <w:rsid w:val="009675E4"/>
    <w:rsid w:val="00972097"/>
    <w:rsid w:val="00976819"/>
    <w:rsid w:val="009801E1"/>
    <w:rsid w:val="00982258"/>
    <w:rsid w:val="0098405E"/>
    <w:rsid w:val="0098667D"/>
    <w:rsid w:val="00993212"/>
    <w:rsid w:val="00994168"/>
    <w:rsid w:val="009941D7"/>
    <w:rsid w:val="009957C5"/>
    <w:rsid w:val="009A104E"/>
    <w:rsid w:val="009A529F"/>
    <w:rsid w:val="009A61DB"/>
    <w:rsid w:val="009B15AC"/>
    <w:rsid w:val="009B219D"/>
    <w:rsid w:val="009B6D76"/>
    <w:rsid w:val="009C0A27"/>
    <w:rsid w:val="009C5E89"/>
    <w:rsid w:val="009D150D"/>
    <w:rsid w:val="009D7DB1"/>
    <w:rsid w:val="009E0A3A"/>
    <w:rsid w:val="009E2C00"/>
    <w:rsid w:val="009E3B3F"/>
    <w:rsid w:val="009E7AAB"/>
    <w:rsid w:val="009F13A7"/>
    <w:rsid w:val="009F51EB"/>
    <w:rsid w:val="00A01282"/>
    <w:rsid w:val="00A013AC"/>
    <w:rsid w:val="00A03755"/>
    <w:rsid w:val="00A116F7"/>
    <w:rsid w:val="00A11B2B"/>
    <w:rsid w:val="00A160B2"/>
    <w:rsid w:val="00A20477"/>
    <w:rsid w:val="00A21D00"/>
    <w:rsid w:val="00A23796"/>
    <w:rsid w:val="00A24518"/>
    <w:rsid w:val="00A3013D"/>
    <w:rsid w:val="00A305BB"/>
    <w:rsid w:val="00A30638"/>
    <w:rsid w:val="00A32223"/>
    <w:rsid w:val="00A323BD"/>
    <w:rsid w:val="00A36AE7"/>
    <w:rsid w:val="00A37986"/>
    <w:rsid w:val="00A44286"/>
    <w:rsid w:val="00A46860"/>
    <w:rsid w:val="00A65A65"/>
    <w:rsid w:val="00A66140"/>
    <w:rsid w:val="00A66484"/>
    <w:rsid w:val="00A74127"/>
    <w:rsid w:val="00A744D8"/>
    <w:rsid w:val="00A75297"/>
    <w:rsid w:val="00A77CA8"/>
    <w:rsid w:val="00A82E1E"/>
    <w:rsid w:val="00A84734"/>
    <w:rsid w:val="00A90C43"/>
    <w:rsid w:val="00A91627"/>
    <w:rsid w:val="00A91A4C"/>
    <w:rsid w:val="00A91C1A"/>
    <w:rsid w:val="00A94882"/>
    <w:rsid w:val="00A95C16"/>
    <w:rsid w:val="00A96081"/>
    <w:rsid w:val="00AA0F67"/>
    <w:rsid w:val="00AA0FE9"/>
    <w:rsid w:val="00AA1391"/>
    <w:rsid w:val="00AA482A"/>
    <w:rsid w:val="00AA627C"/>
    <w:rsid w:val="00AA7357"/>
    <w:rsid w:val="00AB0A49"/>
    <w:rsid w:val="00AB327B"/>
    <w:rsid w:val="00AB6313"/>
    <w:rsid w:val="00AB7E6B"/>
    <w:rsid w:val="00AC4F14"/>
    <w:rsid w:val="00AC788C"/>
    <w:rsid w:val="00AD3FA7"/>
    <w:rsid w:val="00AD51CD"/>
    <w:rsid w:val="00AD6F10"/>
    <w:rsid w:val="00AE2437"/>
    <w:rsid w:val="00AE42E3"/>
    <w:rsid w:val="00AE62D2"/>
    <w:rsid w:val="00AE6A7B"/>
    <w:rsid w:val="00AE6EFB"/>
    <w:rsid w:val="00AF034F"/>
    <w:rsid w:val="00AF2144"/>
    <w:rsid w:val="00AF333E"/>
    <w:rsid w:val="00AF5F9B"/>
    <w:rsid w:val="00AF6C77"/>
    <w:rsid w:val="00B017AB"/>
    <w:rsid w:val="00B03874"/>
    <w:rsid w:val="00B03E71"/>
    <w:rsid w:val="00B04712"/>
    <w:rsid w:val="00B064DA"/>
    <w:rsid w:val="00B07014"/>
    <w:rsid w:val="00B1204E"/>
    <w:rsid w:val="00B26349"/>
    <w:rsid w:val="00B327EA"/>
    <w:rsid w:val="00B34984"/>
    <w:rsid w:val="00B34BEB"/>
    <w:rsid w:val="00B35256"/>
    <w:rsid w:val="00B36AF2"/>
    <w:rsid w:val="00B36C1D"/>
    <w:rsid w:val="00B45A7C"/>
    <w:rsid w:val="00B46C5E"/>
    <w:rsid w:val="00B47151"/>
    <w:rsid w:val="00B47F7D"/>
    <w:rsid w:val="00B53AFF"/>
    <w:rsid w:val="00B5575D"/>
    <w:rsid w:val="00B630A7"/>
    <w:rsid w:val="00B63703"/>
    <w:rsid w:val="00B63FE7"/>
    <w:rsid w:val="00B64B27"/>
    <w:rsid w:val="00B66234"/>
    <w:rsid w:val="00B77FBA"/>
    <w:rsid w:val="00B8032C"/>
    <w:rsid w:val="00B81BF8"/>
    <w:rsid w:val="00B9208A"/>
    <w:rsid w:val="00B92D06"/>
    <w:rsid w:val="00B92D9B"/>
    <w:rsid w:val="00B933B6"/>
    <w:rsid w:val="00B9359A"/>
    <w:rsid w:val="00B94BCA"/>
    <w:rsid w:val="00BA29B7"/>
    <w:rsid w:val="00BB7A7E"/>
    <w:rsid w:val="00BC297C"/>
    <w:rsid w:val="00BC563D"/>
    <w:rsid w:val="00BC5BD8"/>
    <w:rsid w:val="00BC6A92"/>
    <w:rsid w:val="00BD4D16"/>
    <w:rsid w:val="00BE1A79"/>
    <w:rsid w:val="00BE1C31"/>
    <w:rsid w:val="00BF64E8"/>
    <w:rsid w:val="00BF6A63"/>
    <w:rsid w:val="00BF7729"/>
    <w:rsid w:val="00C05A9E"/>
    <w:rsid w:val="00C225E7"/>
    <w:rsid w:val="00C24239"/>
    <w:rsid w:val="00C27DDC"/>
    <w:rsid w:val="00C31105"/>
    <w:rsid w:val="00C31C47"/>
    <w:rsid w:val="00C40AD6"/>
    <w:rsid w:val="00C421FD"/>
    <w:rsid w:val="00C42BFC"/>
    <w:rsid w:val="00C458FA"/>
    <w:rsid w:val="00C5257C"/>
    <w:rsid w:val="00C70983"/>
    <w:rsid w:val="00C73D4A"/>
    <w:rsid w:val="00C7540B"/>
    <w:rsid w:val="00C75D23"/>
    <w:rsid w:val="00C82382"/>
    <w:rsid w:val="00C83948"/>
    <w:rsid w:val="00C843D5"/>
    <w:rsid w:val="00C91B54"/>
    <w:rsid w:val="00C9346E"/>
    <w:rsid w:val="00C9378C"/>
    <w:rsid w:val="00CA0111"/>
    <w:rsid w:val="00CA0774"/>
    <w:rsid w:val="00CA0832"/>
    <w:rsid w:val="00CA242E"/>
    <w:rsid w:val="00CB5D34"/>
    <w:rsid w:val="00CC17A8"/>
    <w:rsid w:val="00CC494E"/>
    <w:rsid w:val="00CC67DB"/>
    <w:rsid w:val="00CD2DB7"/>
    <w:rsid w:val="00CD7E24"/>
    <w:rsid w:val="00CE340F"/>
    <w:rsid w:val="00CE4C78"/>
    <w:rsid w:val="00CE4DD8"/>
    <w:rsid w:val="00CF13E5"/>
    <w:rsid w:val="00CF4167"/>
    <w:rsid w:val="00D052A2"/>
    <w:rsid w:val="00D06326"/>
    <w:rsid w:val="00D06FB0"/>
    <w:rsid w:val="00D12F11"/>
    <w:rsid w:val="00D155F9"/>
    <w:rsid w:val="00D1563C"/>
    <w:rsid w:val="00D15E17"/>
    <w:rsid w:val="00D17294"/>
    <w:rsid w:val="00D228F9"/>
    <w:rsid w:val="00D22C60"/>
    <w:rsid w:val="00D30D2F"/>
    <w:rsid w:val="00D310B8"/>
    <w:rsid w:val="00D34960"/>
    <w:rsid w:val="00D34D61"/>
    <w:rsid w:val="00D37BF3"/>
    <w:rsid w:val="00D44958"/>
    <w:rsid w:val="00D46829"/>
    <w:rsid w:val="00D51300"/>
    <w:rsid w:val="00D5265F"/>
    <w:rsid w:val="00D54D3D"/>
    <w:rsid w:val="00D5675D"/>
    <w:rsid w:val="00D56F74"/>
    <w:rsid w:val="00D77D06"/>
    <w:rsid w:val="00D77D5B"/>
    <w:rsid w:val="00D82DAD"/>
    <w:rsid w:val="00D83B39"/>
    <w:rsid w:val="00D844ED"/>
    <w:rsid w:val="00D84821"/>
    <w:rsid w:val="00D849C5"/>
    <w:rsid w:val="00D85B21"/>
    <w:rsid w:val="00D90E24"/>
    <w:rsid w:val="00D91AB1"/>
    <w:rsid w:val="00DA00DA"/>
    <w:rsid w:val="00DA6099"/>
    <w:rsid w:val="00DB248A"/>
    <w:rsid w:val="00DB25FA"/>
    <w:rsid w:val="00DC0514"/>
    <w:rsid w:val="00DC1C1E"/>
    <w:rsid w:val="00DC6C72"/>
    <w:rsid w:val="00DC6CCC"/>
    <w:rsid w:val="00DD1CD6"/>
    <w:rsid w:val="00DD7E85"/>
    <w:rsid w:val="00DE214B"/>
    <w:rsid w:val="00DE525B"/>
    <w:rsid w:val="00DE527E"/>
    <w:rsid w:val="00DE7073"/>
    <w:rsid w:val="00DF6B2E"/>
    <w:rsid w:val="00DF7BEC"/>
    <w:rsid w:val="00E04F4B"/>
    <w:rsid w:val="00E0735E"/>
    <w:rsid w:val="00E17220"/>
    <w:rsid w:val="00E256A5"/>
    <w:rsid w:val="00E27C16"/>
    <w:rsid w:val="00E30C41"/>
    <w:rsid w:val="00E328FD"/>
    <w:rsid w:val="00E33B1D"/>
    <w:rsid w:val="00E35B8F"/>
    <w:rsid w:val="00E35C4B"/>
    <w:rsid w:val="00E369F9"/>
    <w:rsid w:val="00E40302"/>
    <w:rsid w:val="00E432BA"/>
    <w:rsid w:val="00E45516"/>
    <w:rsid w:val="00E54ACA"/>
    <w:rsid w:val="00E55A46"/>
    <w:rsid w:val="00E608EA"/>
    <w:rsid w:val="00E614CC"/>
    <w:rsid w:val="00E61E60"/>
    <w:rsid w:val="00E64A78"/>
    <w:rsid w:val="00E84F51"/>
    <w:rsid w:val="00E860ED"/>
    <w:rsid w:val="00E87487"/>
    <w:rsid w:val="00E9198B"/>
    <w:rsid w:val="00E92DEF"/>
    <w:rsid w:val="00E92E61"/>
    <w:rsid w:val="00E93E50"/>
    <w:rsid w:val="00E94421"/>
    <w:rsid w:val="00E944DF"/>
    <w:rsid w:val="00E94ABB"/>
    <w:rsid w:val="00E95067"/>
    <w:rsid w:val="00EA0FA4"/>
    <w:rsid w:val="00EA27B8"/>
    <w:rsid w:val="00EA27D5"/>
    <w:rsid w:val="00EB2BB3"/>
    <w:rsid w:val="00EB60E6"/>
    <w:rsid w:val="00EB6880"/>
    <w:rsid w:val="00EC2D24"/>
    <w:rsid w:val="00EC4BAB"/>
    <w:rsid w:val="00EC68A5"/>
    <w:rsid w:val="00ED3FA0"/>
    <w:rsid w:val="00ED5AB5"/>
    <w:rsid w:val="00ED6A4D"/>
    <w:rsid w:val="00EE3641"/>
    <w:rsid w:val="00EE4E60"/>
    <w:rsid w:val="00EF1B8B"/>
    <w:rsid w:val="00EF2259"/>
    <w:rsid w:val="00EF23B9"/>
    <w:rsid w:val="00EF3758"/>
    <w:rsid w:val="00EF48F6"/>
    <w:rsid w:val="00F0233C"/>
    <w:rsid w:val="00F02CE8"/>
    <w:rsid w:val="00F02E52"/>
    <w:rsid w:val="00F0385F"/>
    <w:rsid w:val="00F04927"/>
    <w:rsid w:val="00F04E0B"/>
    <w:rsid w:val="00F11644"/>
    <w:rsid w:val="00F13E3F"/>
    <w:rsid w:val="00F16B53"/>
    <w:rsid w:val="00F17811"/>
    <w:rsid w:val="00F21B58"/>
    <w:rsid w:val="00F23C3C"/>
    <w:rsid w:val="00F24FCB"/>
    <w:rsid w:val="00F32180"/>
    <w:rsid w:val="00F32BFB"/>
    <w:rsid w:val="00F34D63"/>
    <w:rsid w:val="00F43BEB"/>
    <w:rsid w:val="00F45B44"/>
    <w:rsid w:val="00F50363"/>
    <w:rsid w:val="00F53039"/>
    <w:rsid w:val="00F533C5"/>
    <w:rsid w:val="00F55616"/>
    <w:rsid w:val="00F56207"/>
    <w:rsid w:val="00F65827"/>
    <w:rsid w:val="00F73D89"/>
    <w:rsid w:val="00F73F31"/>
    <w:rsid w:val="00F81203"/>
    <w:rsid w:val="00F97D5E"/>
    <w:rsid w:val="00FA00D3"/>
    <w:rsid w:val="00FA72FB"/>
    <w:rsid w:val="00FB110D"/>
    <w:rsid w:val="00FB11CF"/>
    <w:rsid w:val="00FB4EE0"/>
    <w:rsid w:val="00FB577E"/>
    <w:rsid w:val="00FC1602"/>
    <w:rsid w:val="00FC44F6"/>
    <w:rsid w:val="00FC717E"/>
    <w:rsid w:val="00FD0F5E"/>
    <w:rsid w:val="00FD25E9"/>
    <w:rsid w:val="00FD58A7"/>
    <w:rsid w:val="00FD67D9"/>
    <w:rsid w:val="00FD6E9F"/>
    <w:rsid w:val="00FE008D"/>
    <w:rsid w:val="00FE058D"/>
    <w:rsid w:val="00FE2DCD"/>
    <w:rsid w:val="00FE43F3"/>
    <w:rsid w:val="00FE50D4"/>
    <w:rsid w:val="00FE7CB6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E23-A3FF-4ABC-82BC-77FD83F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1</Pages>
  <Words>4066</Words>
  <Characters>31005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Admin</cp:lastModifiedBy>
  <cp:revision>34</cp:revision>
  <cp:lastPrinted>2025-12-15T06:19:00Z</cp:lastPrinted>
  <dcterms:created xsi:type="dcterms:W3CDTF">2024-01-10T11:32:00Z</dcterms:created>
  <dcterms:modified xsi:type="dcterms:W3CDTF">2025-12-15T06:22:00Z</dcterms:modified>
</cp:coreProperties>
</file>